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2BEBF" w14:textId="77777777" w:rsidR="00CF67A0" w:rsidRPr="00032679" w:rsidRDefault="00625164" w:rsidP="00032679">
      <w:pPr>
        <w:pStyle w:val="Title"/>
        <w:jc w:val="center"/>
        <w:rPr>
          <w:rFonts w:asciiTheme="minorHAnsi" w:hAnsiTheme="minorHAnsi"/>
          <w:b/>
          <w:sz w:val="32"/>
          <w:szCs w:val="32"/>
        </w:rPr>
      </w:pPr>
      <w:bookmarkStart w:id="0" w:name="_GoBack"/>
      <w:bookmarkEnd w:id="0"/>
      <w:r w:rsidRPr="00032679">
        <w:rPr>
          <w:rFonts w:asciiTheme="minorHAnsi" w:hAnsiTheme="minorHAnsi"/>
          <w:b/>
          <w:sz w:val="32"/>
          <w:szCs w:val="32"/>
        </w:rPr>
        <w:t xml:space="preserve">Ages </w:t>
      </w:r>
      <w:r w:rsidR="00E83F76" w:rsidRPr="00032679">
        <w:rPr>
          <w:rFonts w:asciiTheme="minorHAnsi" w:hAnsiTheme="minorHAnsi"/>
          <w:b/>
          <w:sz w:val="32"/>
          <w:szCs w:val="32"/>
        </w:rPr>
        <w:t>12</w:t>
      </w:r>
      <w:r w:rsidR="00991FB2">
        <w:rPr>
          <w:rFonts w:asciiTheme="minorHAnsi" w:hAnsiTheme="minorHAnsi"/>
          <w:b/>
          <w:sz w:val="32"/>
          <w:szCs w:val="32"/>
        </w:rPr>
        <w:t xml:space="preserve"> +</w:t>
      </w:r>
      <w:r w:rsidR="00E83F76" w:rsidRPr="00032679">
        <w:rPr>
          <w:rFonts w:asciiTheme="minorHAnsi" w:hAnsiTheme="minorHAnsi"/>
          <w:b/>
          <w:sz w:val="32"/>
          <w:szCs w:val="32"/>
        </w:rPr>
        <w:tab/>
      </w:r>
      <w:r w:rsidRPr="00032679">
        <w:rPr>
          <w:rFonts w:asciiTheme="minorHAnsi" w:hAnsiTheme="minorHAnsi"/>
          <w:b/>
          <w:sz w:val="32"/>
          <w:szCs w:val="32"/>
        </w:rPr>
        <w:t>Parent/Guardian Asthma Questionnaire-Control</w:t>
      </w:r>
    </w:p>
    <w:p w14:paraId="5E72BEC0" w14:textId="77777777" w:rsidR="00CF67A0" w:rsidRPr="00CF67A0" w:rsidRDefault="00CF67A0" w:rsidP="00CF67A0"/>
    <w:p w14:paraId="5E72BEC1" w14:textId="77777777" w:rsidR="002653F3" w:rsidRPr="005E783C" w:rsidRDefault="00625164" w:rsidP="005E783C">
      <w:pPr>
        <w:rPr>
          <w:sz w:val="24"/>
          <w:szCs w:val="24"/>
          <w:u w:val="single"/>
        </w:rPr>
      </w:pPr>
      <w:r w:rsidRPr="00625164">
        <w:rPr>
          <w:sz w:val="24"/>
          <w:szCs w:val="24"/>
        </w:rPr>
        <w:t xml:space="preserve">Please complete this form and return it to the </w:t>
      </w:r>
      <w:r w:rsidR="009A6600">
        <w:rPr>
          <w:sz w:val="24"/>
          <w:szCs w:val="24"/>
        </w:rPr>
        <w:t>s</w:t>
      </w:r>
      <w:r w:rsidRPr="00625164">
        <w:rPr>
          <w:sz w:val="24"/>
          <w:szCs w:val="24"/>
        </w:rPr>
        <w:t xml:space="preserve">chool </w:t>
      </w:r>
      <w:r w:rsidR="009A6600">
        <w:rPr>
          <w:sz w:val="24"/>
          <w:szCs w:val="24"/>
        </w:rPr>
        <w:t>h</w:t>
      </w:r>
      <w:r w:rsidRPr="00625164">
        <w:rPr>
          <w:sz w:val="24"/>
          <w:szCs w:val="24"/>
        </w:rPr>
        <w:t xml:space="preserve">ealth </w:t>
      </w:r>
      <w:r w:rsidR="009A6600">
        <w:rPr>
          <w:sz w:val="24"/>
          <w:szCs w:val="24"/>
        </w:rPr>
        <w:t>o</w:t>
      </w:r>
      <w:r w:rsidRPr="00625164">
        <w:rPr>
          <w:sz w:val="24"/>
          <w:szCs w:val="24"/>
        </w:rPr>
        <w:t>ffice. The school nurse needs more information about your child's asthma or breathing problems. This will help us ta</w:t>
      </w:r>
      <w:r w:rsidR="008D7119">
        <w:rPr>
          <w:sz w:val="24"/>
          <w:szCs w:val="24"/>
        </w:rPr>
        <w:t>ke care of your child at school.</w:t>
      </w:r>
    </w:p>
    <w:p w14:paraId="5E72BEC2" w14:textId="77777777" w:rsidR="00625164" w:rsidRDefault="009A6600" w:rsidP="008637CC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r w:rsidR="008637CC">
        <w:rPr>
          <w:sz w:val="24"/>
          <w:szCs w:val="24"/>
          <w:u w:val="single"/>
        </w:rPr>
        <w:tab/>
      </w:r>
    </w:p>
    <w:tbl>
      <w:tblPr>
        <w:tblStyle w:val="TableGrid"/>
        <w:tblW w:w="10885" w:type="dxa"/>
        <w:tblLook w:val="0620" w:firstRow="1" w:lastRow="0" w:firstColumn="0" w:lastColumn="0" w:noHBand="1" w:noVBand="1"/>
        <w:tblDescription w:val="Ages 5-11 Parent/Guardian Asthma Questionnaire-Control F11"/>
      </w:tblPr>
      <w:tblGrid>
        <w:gridCol w:w="10885"/>
      </w:tblGrid>
      <w:tr w:rsidR="003A52BD" w:rsidRPr="00EE50F3" w14:paraId="5E72BEC4" w14:textId="77777777" w:rsidTr="00856A24">
        <w:trPr>
          <w:trHeight w:val="576"/>
          <w:tblHeader/>
        </w:trPr>
        <w:tc>
          <w:tcPr>
            <w:tcW w:w="10885" w:type="dxa"/>
            <w:shd w:val="clear" w:color="auto" w:fill="FFFFFF" w:themeFill="background1"/>
          </w:tcPr>
          <w:p w14:paraId="5E72BEC3" w14:textId="77777777" w:rsidR="003A52BD" w:rsidRPr="003A52BD" w:rsidRDefault="003A52BD" w:rsidP="00625164">
            <w:pPr>
              <w:rPr>
                <w:b/>
                <w:sz w:val="24"/>
                <w:szCs w:val="24"/>
              </w:rPr>
            </w:pPr>
            <w:r w:rsidRPr="003A52BD">
              <w:rPr>
                <w:sz w:val="24"/>
                <w:szCs w:val="24"/>
              </w:rPr>
              <w:t>Student Name:</w:t>
            </w:r>
          </w:p>
        </w:tc>
      </w:tr>
      <w:tr w:rsidR="00432847" w:rsidRPr="00EE50F3" w14:paraId="5E72BEC6" w14:textId="77777777" w:rsidTr="006C2D9E">
        <w:trPr>
          <w:trHeight w:val="576"/>
        </w:trPr>
        <w:tc>
          <w:tcPr>
            <w:tcW w:w="10885" w:type="dxa"/>
            <w:shd w:val="clear" w:color="auto" w:fill="F2F2F2" w:themeFill="background1" w:themeFillShade="F2"/>
          </w:tcPr>
          <w:p w14:paraId="5E72BEC5" w14:textId="77777777" w:rsidR="00432847" w:rsidRPr="003A52BD" w:rsidRDefault="00432847" w:rsidP="0062516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Grade:</w:t>
            </w:r>
          </w:p>
        </w:tc>
      </w:tr>
      <w:tr w:rsidR="00432847" w:rsidRPr="00EE50F3" w14:paraId="5E72BEC8" w14:textId="77777777" w:rsidTr="00856A24">
        <w:trPr>
          <w:trHeight w:val="576"/>
        </w:trPr>
        <w:tc>
          <w:tcPr>
            <w:tcW w:w="10885" w:type="dxa"/>
            <w:shd w:val="clear" w:color="auto" w:fill="FFFFFF" w:themeFill="background1"/>
          </w:tcPr>
          <w:p w14:paraId="5E72BEC7" w14:textId="77777777" w:rsidR="00432847" w:rsidRDefault="00432847" w:rsidP="0062516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D Number:</w:t>
            </w:r>
          </w:p>
        </w:tc>
      </w:tr>
      <w:tr w:rsidR="00432847" w:rsidRPr="00EE50F3" w14:paraId="5E72BECA" w14:textId="77777777" w:rsidTr="006C2D9E">
        <w:trPr>
          <w:trHeight w:val="576"/>
        </w:trPr>
        <w:tc>
          <w:tcPr>
            <w:tcW w:w="10885" w:type="dxa"/>
            <w:shd w:val="clear" w:color="auto" w:fill="F2F2F2" w:themeFill="background1" w:themeFillShade="F2"/>
          </w:tcPr>
          <w:p w14:paraId="5E72BEC9" w14:textId="77777777" w:rsidR="00432847" w:rsidRDefault="00432847" w:rsidP="0062516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irth Date:</w:t>
            </w:r>
          </w:p>
        </w:tc>
      </w:tr>
      <w:tr w:rsidR="00EE50F3" w:rsidRPr="00EE50F3" w14:paraId="5E72BECC" w14:textId="77777777" w:rsidTr="00856A24">
        <w:trPr>
          <w:trHeight w:val="576"/>
        </w:trPr>
        <w:tc>
          <w:tcPr>
            <w:tcW w:w="10885" w:type="dxa"/>
            <w:shd w:val="clear" w:color="auto" w:fill="FFFFFF" w:themeFill="background1"/>
          </w:tcPr>
          <w:p w14:paraId="5E72BECB" w14:textId="77777777" w:rsidR="00EE50F3" w:rsidRPr="00EE50F3" w:rsidRDefault="00EE50F3" w:rsidP="00625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/Guardian</w:t>
            </w:r>
            <w:r w:rsidR="00435DE0">
              <w:rPr>
                <w:sz w:val="24"/>
                <w:szCs w:val="24"/>
              </w:rPr>
              <w:t>:</w:t>
            </w:r>
          </w:p>
        </w:tc>
      </w:tr>
      <w:tr w:rsidR="00EE50F3" w:rsidRPr="00EE50F3" w14:paraId="5E72BECE" w14:textId="77777777" w:rsidTr="006C2D9E">
        <w:trPr>
          <w:trHeight w:val="576"/>
        </w:trPr>
        <w:tc>
          <w:tcPr>
            <w:tcW w:w="10885" w:type="dxa"/>
            <w:shd w:val="clear" w:color="auto" w:fill="F2F2F2" w:themeFill="background1" w:themeFillShade="F2"/>
          </w:tcPr>
          <w:p w14:paraId="5E72BECD" w14:textId="77777777" w:rsidR="00EE50F3" w:rsidRDefault="00EE50F3" w:rsidP="0062516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 to Student</w:t>
            </w:r>
            <w:r w:rsidR="00435DE0">
              <w:rPr>
                <w:sz w:val="24"/>
                <w:szCs w:val="24"/>
              </w:rPr>
              <w:t>:</w:t>
            </w:r>
          </w:p>
        </w:tc>
      </w:tr>
      <w:tr w:rsidR="00836B4C" w:rsidRPr="00EE50F3" w14:paraId="5E72BED0" w14:textId="77777777" w:rsidTr="00856A24">
        <w:trPr>
          <w:trHeight w:val="576"/>
        </w:trPr>
        <w:tc>
          <w:tcPr>
            <w:tcW w:w="10885" w:type="dxa"/>
            <w:shd w:val="clear" w:color="auto" w:fill="FFFFFF" w:themeFill="background1"/>
          </w:tcPr>
          <w:p w14:paraId="5E72BECF" w14:textId="77777777" w:rsidR="0005655B" w:rsidRPr="0005655B" w:rsidRDefault="00CB2828" w:rsidP="00CB2828">
            <w:pPr>
              <w:tabs>
                <w:tab w:val="left" w:pos="7200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Home Phone:</w:t>
            </w:r>
            <w:r w:rsidRPr="00561A4B"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br/>
              <w:t>Work Phone:</w:t>
            </w:r>
            <w:r w:rsidRPr="00561A4B"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br/>
              <w:t>Cell Phone:</w:t>
            </w:r>
            <w:r w:rsidRPr="00561A4B">
              <w:rPr>
                <w:sz w:val="24"/>
                <w:szCs w:val="24"/>
                <w:u w:val="single"/>
              </w:rPr>
              <w:tab/>
            </w:r>
          </w:p>
        </w:tc>
      </w:tr>
      <w:tr w:rsidR="00BE6CA1" w:rsidRPr="00EE50F3" w14:paraId="5E72BED2" w14:textId="77777777" w:rsidTr="006C2D9E">
        <w:trPr>
          <w:trHeight w:val="576"/>
        </w:trPr>
        <w:tc>
          <w:tcPr>
            <w:tcW w:w="10885" w:type="dxa"/>
            <w:shd w:val="clear" w:color="auto" w:fill="F2F2F2" w:themeFill="background1" w:themeFillShade="F2"/>
          </w:tcPr>
          <w:p w14:paraId="5E72BED1" w14:textId="77777777" w:rsidR="00BE6CA1" w:rsidRDefault="00E83F76" w:rsidP="00E83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does</w:t>
            </w:r>
            <w:r w:rsidR="00BE6CA1">
              <w:rPr>
                <w:sz w:val="24"/>
                <w:szCs w:val="24"/>
              </w:rPr>
              <w:t xml:space="preserve"> your child receive </w:t>
            </w:r>
            <w:r>
              <w:rPr>
                <w:sz w:val="24"/>
                <w:szCs w:val="24"/>
              </w:rPr>
              <w:t>his/her</w:t>
            </w:r>
            <w:r w:rsidR="00BE6CA1">
              <w:rPr>
                <w:sz w:val="24"/>
                <w:szCs w:val="24"/>
              </w:rPr>
              <w:t xml:space="preserve"> asthma care</w:t>
            </w:r>
            <w:r w:rsidR="00435DE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(Name of clinic)</w:t>
            </w:r>
          </w:p>
        </w:tc>
      </w:tr>
      <w:tr w:rsidR="00BE6CA1" w:rsidRPr="00EE50F3" w14:paraId="5E72BED4" w14:textId="77777777" w:rsidTr="00856A24">
        <w:trPr>
          <w:trHeight w:val="576"/>
        </w:trPr>
        <w:tc>
          <w:tcPr>
            <w:tcW w:w="10885" w:type="dxa"/>
            <w:shd w:val="clear" w:color="auto" w:fill="FFFFFF" w:themeFill="background1"/>
          </w:tcPr>
          <w:p w14:paraId="5E72BED3" w14:textId="77777777" w:rsidR="00BE6CA1" w:rsidRDefault="00BE6CA1" w:rsidP="00CB4FE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of </w:t>
            </w:r>
            <w:r w:rsidR="00CB4FEA">
              <w:rPr>
                <w:sz w:val="24"/>
                <w:szCs w:val="24"/>
              </w:rPr>
              <w:t>Health Care Provider</w:t>
            </w:r>
            <w:r w:rsidR="00435DE0">
              <w:rPr>
                <w:sz w:val="24"/>
                <w:szCs w:val="24"/>
              </w:rPr>
              <w:t>:</w:t>
            </w:r>
          </w:p>
        </w:tc>
      </w:tr>
      <w:tr w:rsidR="00BE6CA1" w:rsidRPr="00EE50F3" w14:paraId="5E72BED6" w14:textId="77777777" w:rsidTr="006C2D9E">
        <w:trPr>
          <w:trHeight w:val="576"/>
        </w:trPr>
        <w:tc>
          <w:tcPr>
            <w:tcW w:w="10885" w:type="dxa"/>
            <w:shd w:val="clear" w:color="auto" w:fill="F2F2F2" w:themeFill="background1" w:themeFillShade="F2"/>
          </w:tcPr>
          <w:p w14:paraId="5E72BED5" w14:textId="77777777" w:rsidR="00BE6CA1" w:rsidRDefault="00BE6CA1" w:rsidP="0062516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linic Phone</w:t>
            </w:r>
            <w:r w:rsidR="00435DE0">
              <w:rPr>
                <w:sz w:val="24"/>
                <w:szCs w:val="24"/>
              </w:rPr>
              <w:t>:</w:t>
            </w:r>
          </w:p>
        </w:tc>
      </w:tr>
      <w:tr w:rsidR="00BE6CA1" w:rsidRPr="00EE50F3" w14:paraId="5E72BED8" w14:textId="77777777" w:rsidTr="00856A24">
        <w:trPr>
          <w:trHeight w:val="576"/>
        </w:trPr>
        <w:tc>
          <w:tcPr>
            <w:tcW w:w="10885" w:type="dxa"/>
            <w:shd w:val="clear" w:color="auto" w:fill="FFFFFF" w:themeFill="background1"/>
          </w:tcPr>
          <w:p w14:paraId="5E72BED7" w14:textId="77777777" w:rsidR="00BE6CA1" w:rsidRDefault="00BE6CA1" w:rsidP="0062516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Insurance</w:t>
            </w:r>
            <w:r w:rsidR="00435DE0">
              <w:rPr>
                <w:sz w:val="24"/>
                <w:szCs w:val="24"/>
              </w:rPr>
              <w:t>:</w:t>
            </w:r>
          </w:p>
        </w:tc>
      </w:tr>
      <w:tr w:rsidR="00BE6CA1" w:rsidRPr="00EE50F3" w14:paraId="5E72BEDA" w14:textId="77777777" w:rsidTr="006C2D9E">
        <w:trPr>
          <w:trHeight w:val="576"/>
        </w:trPr>
        <w:tc>
          <w:tcPr>
            <w:tcW w:w="10885" w:type="dxa"/>
            <w:shd w:val="clear" w:color="auto" w:fill="F2F2F2" w:themeFill="background1" w:themeFillShade="F2"/>
          </w:tcPr>
          <w:p w14:paraId="5E72BED9" w14:textId="77777777" w:rsidR="00BE6CA1" w:rsidRDefault="00BE6CA1" w:rsidP="00C359E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none, </w:t>
            </w:r>
            <w:r w:rsidR="00114FC3">
              <w:rPr>
                <w:sz w:val="24"/>
                <w:szCs w:val="24"/>
              </w:rPr>
              <w:t xml:space="preserve">do you want information on free or </w:t>
            </w:r>
            <w:r>
              <w:rPr>
                <w:sz w:val="24"/>
                <w:szCs w:val="24"/>
              </w:rPr>
              <w:t xml:space="preserve">low cost insurance?  </w:t>
            </w:r>
            <w:r w:rsidR="00C359E6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C359E6"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 w:rsidR="00C359E6">
              <w:rPr>
                <w:sz w:val="24"/>
                <w:szCs w:val="24"/>
              </w:rPr>
              <w:fldChar w:fldCharType="end"/>
            </w:r>
            <w:bookmarkEnd w:id="1"/>
            <w:r>
              <w:rPr>
                <w:sz w:val="24"/>
                <w:szCs w:val="24"/>
              </w:rPr>
              <w:t xml:space="preserve">Yes or </w:t>
            </w:r>
            <w:r w:rsidR="00E614C7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E614C7"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 w:rsidR="00E614C7">
              <w:rPr>
                <w:sz w:val="24"/>
                <w:szCs w:val="24"/>
              </w:rPr>
              <w:fldChar w:fldCharType="end"/>
            </w:r>
            <w:bookmarkEnd w:id="2"/>
            <w:r>
              <w:rPr>
                <w:sz w:val="24"/>
                <w:szCs w:val="24"/>
              </w:rPr>
              <w:t>No</w:t>
            </w:r>
          </w:p>
        </w:tc>
      </w:tr>
      <w:tr w:rsidR="00BE6CA1" w:rsidRPr="00EE50F3" w14:paraId="5E72BEDC" w14:textId="77777777" w:rsidTr="00856A24">
        <w:trPr>
          <w:trHeight w:val="576"/>
        </w:trPr>
        <w:tc>
          <w:tcPr>
            <w:tcW w:w="10885" w:type="dxa"/>
            <w:shd w:val="clear" w:color="auto" w:fill="FFFFFF" w:themeFill="background1"/>
          </w:tcPr>
          <w:p w14:paraId="5E72BEDB" w14:textId="77777777" w:rsidR="00BE6CA1" w:rsidRPr="00F83CFD" w:rsidRDefault="00F83CFD" w:rsidP="00EA3189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F83CFD">
              <w:rPr>
                <w:sz w:val="24"/>
                <w:szCs w:val="24"/>
              </w:rPr>
              <w:t>How old was your child when they were diagnosed with asthma or breathing</w:t>
            </w:r>
            <w:r w:rsidRPr="00EA3189">
              <w:rPr>
                <w:sz w:val="24"/>
                <w:szCs w:val="24"/>
              </w:rPr>
              <w:t xml:space="preserve"> problems?</w:t>
            </w:r>
          </w:p>
        </w:tc>
      </w:tr>
      <w:tr w:rsidR="00BE6CA1" w:rsidRPr="00EE50F3" w14:paraId="5E72BEDE" w14:textId="77777777" w:rsidTr="006C2D9E">
        <w:trPr>
          <w:trHeight w:val="576"/>
        </w:trPr>
        <w:tc>
          <w:tcPr>
            <w:tcW w:w="10885" w:type="dxa"/>
            <w:shd w:val="clear" w:color="auto" w:fill="F2F2F2" w:themeFill="background1" w:themeFillShade="F2"/>
          </w:tcPr>
          <w:p w14:paraId="5E72BEDD" w14:textId="77777777" w:rsidR="00F83CFD" w:rsidRPr="00F83CFD" w:rsidRDefault="00F83CFD" w:rsidP="00DA0A2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83CFD">
              <w:rPr>
                <w:sz w:val="24"/>
                <w:szCs w:val="24"/>
              </w:rPr>
              <w:t xml:space="preserve">How many days did your child miss school </w:t>
            </w:r>
            <w:r>
              <w:rPr>
                <w:sz w:val="24"/>
                <w:szCs w:val="24"/>
              </w:rPr>
              <w:t>last year</w:t>
            </w:r>
            <w:r w:rsidRPr="00F83CFD">
              <w:rPr>
                <w:sz w:val="24"/>
                <w:szCs w:val="24"/>
              </w:rPr>
              <w:t xml:space="preserve"> due to </w:t>
            </w:r>
            <w:r w:rsidR="00DA0A23">
              <w:rPr>
                <w:sz w:val="24"/>
                <w:szCs w:val="24"/>
              </w:rPr>
              <w:t>their asthma/</w:t>
            </w:r>
            <w:r w:rsidRPr="00F83CFD">
              <w:rPr>
                <w:sz w:val="24"/>
                <w:szCs w:val="24"/>
              </w:rPr>
              <w:t>breathing problems?</w:t>
            </w:r>
            <w:r w:rsidR="00903CF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 w:rsidR="007907BC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helpText w:type="text" w:val="0 days"/>
                  <w:statusText w:type="text" w:val="0 days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7907BC"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 w:rsidR="007907BC">
              <w:rPr>
                <w:sz w:val="24"/>
                <w:szCs w:val="24"/>
              </w:rPr>
              <w:fldChar w:fldCharType="end"/>
            </w:r>
            <w:bookmarkEnd w:id="3"/>
            <w:r>
              <w:rPr>
                <w:sz w:val="24"/>
                <w:szCs w:val="24"/>
              </w:rPr>
              <w:t xml:space="preserve">0 days </w:t>
            </w:r>
            <w:r w:rsidR="00C359E6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helpText w:type="text" w:val="1-2 days"/>
                  <w:statusText w:type="text" w:val="1-2 days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C359E6"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 w:rsidR="00C359E6">
              <w:rPr>
                <w:sz w:val="24"/>
                <w:szCs w:val="24"/>
              </w:rPr>
              <w:fldChar w:fldCharType="end"/>
            </w:r>
            <w:bookmarkEnd w:id="4"/>
            <w:r>
              <w:rPr>
                <w:sz w:val="24"/>
                <w:szCs w:val="24"/>
              </w:rPr>
              <w:t xml:space="preserve">1-2 days </w:t>
            </w:r>
            <w:r w:rsidR="00C359E6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helpText w:type="text" w:val="3-5 days"/>
                  <w:statusText w:type="text" w:val="3-5 days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C359E6"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 w:rsidR="00C359E6">
              <w:rPr>
                <w:sz w:val="24"/>
                <w:szCs w:val="24"/>
              </w:rPr>
              <w:fldChar w:fldCharType="end"/>
            </w:r>
            <w:bookmarkEnd w:id="5"/>
            <w:r>
              <w:rPr>
                <w:sz w:val="24"/>
                <w:szCs w:val="24"/>
              </w:rPr>
              <w:t xml:space="preserve">3-5 days </w:t>
            </w:r>
            <w:r w:rsidR="00C359E6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helpText w:type="text" w:val="6-9 days"/>
                  <w:statusText w:type="text" w:val="6-9 days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C359E6"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 w:rsidR="00C359E6">
              <w:rPr>
                <w:sz w:val="24"/>
                <w:szCs w:val="24"/>
              </w:rPr>
              <w:fldChar w:fldCharType="end"/>
            </w:r>
            <w:bookmarkEnd w:id="6"/>
            <w:r>
              <w:rPr>
                <w:sz w:val="24"/>
                <w:szCs w:val="24"/>
              </w:rPr>
              <w:t xml:space="preserve">6-9 days </w:t>
            </w:r>
            <w:r w:rsidR="00C359E6"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statusText w:type="text" w:val="10-14 days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C359E6"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 w:rsidR="00C359E6">
              <w:rPr>
                <w:sz w:val="24"/>
                <w:szCs w:val="24"/>
              </w:rPr>
              <w:fldChar w:fldCharType="end"/>
            </w:r>
            <w:bookmarkEnd w:id="7"/>
            <w:r>
              <w:rPr>
                <w:sz w:val="24"/>
                <w:szCs w:val="24"/>
              </w:rPr>
              <w:t xml:space="preserve">10-14 days </w:t>
            </w:r>
            <w:r w:rsidR="00C359E6">
              <w:rPr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helpText w:type="text" w:val="15 days or more"/>
                  <w:statusText w:type="text" w:val="15 days or more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C359E6"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 w:rsidR="00C359E6">
              <w:rPr>
                <w:sz w:val="24"/>
                <w:szCs w:val="24"/>
              </w:rPr>
              <w:fldChar w:fldCharType="end"/>
            </w:r>
            <w:bookmarkEnd w:id="8"/>
            <w:r>
              <w:rPr>
                <w:sz w:val="24"/>
                <w:szCs w:val="24"/>
              </w:rPr>
              <w:t>15 days or more</w:t>
            </w:r>
          </w:p>
        </w:tc>
      </w:tr>
      <w:tr w:rsidR="00F83CFD" w:rsidRPr="00EE50F3" w14:paraId="5E72BEE0" w14:textId="77777777" w:rsidTr="00856A24">
        <w:trPr>
          <w:trHeight w:val="576"/>
        </w:trPr>
        <w:tc>
          <w:tcPr>
            <w:tcW w:w="10885" w:type="dxa"/>
            <w:shd w:val="clear" w:color="auto" w:fill="FFFFFF" w:themeFill="background1"/>
          </w:tcPr>
          <w:p w14:paraId="5E72BEDF" w14:textId="77777777" w:rsidR="00F83CFD" w:rsidRPr="00F83CFD" w:rsidRDefault="00F83CFD" w:rsidP="001622B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many times has your child been hospitalized overnight or longer for asthma/breathing problems in the </w:t>
            </w:r>
            <w:r w:rsidRPr="00890C4E">
              <w:rPr>
                <w:b/>
                <w:sz w:val="24"/>
                <w:szCs w:val="24"/>
              </w:rPr>
              <w:t>past 12 months?</w:t>
            </w:r>
            <w:r w:rsidR="00903CF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 w:rsidR="001622BB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0 times"/>
                  <w:statusText w:type="text" w:val="0 times"/>
                  <w:checkBox>
                    <w:sizeAuto/>
                    <w:default w:val="0"/>
                  </w:checkBox>
                </w:ffData>
              </w:fldChar>
            </w:r>
            <w:r w:rsidR="001622BB"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 w:rsidR="001622BB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0 times </w:t>
            </w:r>
            <w:r w:rsidR="001622BB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helpText w:type="text" w:val="1 time"/>
                  <w:statusText w:type="text" w:val="1 time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1622BB"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 w:rsidR="001622BB">
              <w:rPr>
                <w:sz w:val="24"/>
                <w:szCs w:val="24"/>
              </w:rPr>
              <w:fldChar w:fldCharType="end"/>
            </w:r>
            <w:bookmarkEnd w:id="9"/>
            <w:r>
              <w:rPr>
                <w:sz w:val="24"/>
                <w:szCs w:val="24"/>
              </w:rPr>
              <w:t xml:space="preserve">1 time </w:t>
            </w:r>
            <w:r w:rsidR="001622BB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helpText w:type="text" w:val="2 times"/>
                  <w:statusText w:type="text" w:val="2 times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1622BB"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 w:rsidR="001622BB">
              <w:rPr>
                <w:sz w:val="24"/>
                <w:szCs w:val="24"/>
              </w:rPr>
              <w:fldChar w:fldCharType="end"/>
            </w:r>
            <w:bookmarkEnd w:id="10"/>
            <w:r>
              <w:rPr>
                <w:sz w:val="24"/>
                <w:szCs w:val="24"/>
              </w:rPr>
              <w:t xml:space="preserve">2 times </w:t>
            </w:r>
            <w:r w:rsidR="001622BB"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helpText w:type="text" w:val="3 times"/>
                  <w:statusText w:type="text" w:val="3 times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1622BB"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 w:rsidR="001622BB">
              <w:rPr>
                <w:sz w:val="24"/>
                <w:szCs w:val="24"/>
              </w:rPr>
              <w:fldChar w:fldCharType="end"/>
            </w:r>
            <w:bookmarkEnd w:id="11"/>
            <w:r>
              <w:rPr>
                <w:sz w:val="24"/>
                <w:szCs w:val="24"/>
              </w:rPr>
              <w:t xml:space="preserve">3 times </w:t>
            </w:r>
            <w:r w:rsidR="001622BB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helpText w:type="text" w:val="4 tiems"/>
                  <w:statusText w:type="text" w:val="4 times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="001622BB"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 w:rsidR="001622BB">
              <w:rPr>
                <w:sz w:val="24"/>
                <w:szCs w:val="24"/>
              </w:rPr>
              <w:fldChar w:fldCharType="end"/>
            </w:r>
            <w:bookmarkEnd w:id="12"/>
            <w:r>
              <w:rPr>
                <w:sz w:val="24"/>
                <w:szCs w:val="24"/>
              </w:rPr>
              <w:t xml:space="preserve">4 times </w:t>
            </w:r>
            <w:r w:rsidR="001622BB"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helpText w:type="text" w:val="5 or more times"/>
                  <w:statusText w:type="text" w:val="5 times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1622BB"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 w:rsidR="001622BB">
              <w:rPr>
                <w:sz w:val="24"/>
                <w:szCs w:val="24"/>
              </w:rPr>
              <w:fldChar w:fldCharType="end"/>
            </w:r>
            <w:bookmarkEnd w:id="13"/>
            <w:r>
              <w:rPr>
                <w:sz w:val="24"/>
                <w:szCs w:val="24"/>
              </w:rPr>
              <w:t>5 or more times</w:t>
            </w:r>
          </w:p>
        </w:tc>
      </w:tr>
      <w:tr w:rsidR="00F83CFD" w:rsidRPr="00EE50F3" w14:paraId="5E72BEE2" w14:textId="77777777" w:rsidTr="006C2D9E">
        <w:trPr>
          <w:trHeight w:val="576"/>
        </w:trPr>
        <w:tc>
          <w:tcPr>
            <w:tcW w:w="10885" w:type="dxa"/>
            <w:shd w:val="clear" w:color="auto" w:fill="F2F2F2" w:themeFill="background1" w:themeFillShade="F2"/>
          </w:tcPr>
          <w:p w14:paraId="5E72BEE1" w14:textId="77777777" w:rsidR="00F83CFD" w:rsidRDefault="00F83CFD" w:rsidP="005E5F0E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many times has your child been treated in the Emergency Department for asthma/breathing problems in the </w:t>
            </w:r>
            <w:r w:rsidRPr="00890C4E">
              <w:rPr>
                <w:b/>
                <w:sz w:val="24"/>
                <w:szCs w:val="24"/>
              </w:rPr>
              <w:t>past 12 months</w:t>
            </w:r>
            <w:r w:rsidR="00903CFD" w:rsidRPr="00890C4E">
              <w:rPr>
                <w:b/>
                <w:sz w:val="24"/>
                <w:szCs w:val="24"/>
              </w:rPr>
              <w:t>?</w:t>
            </w:r>
            <w:r w:rsidR="00903CF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 w:rsidR="001622BB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0 times"/>
                  <w:statusText w:type="text" w:val="0 times"/>
                  <w:checkBox>
                    <w:sizeAuto/>
                    <w:default w:val="0"/>
                  </w:checkBox>
                </w:ffData>
              </w:fldChar>
            </w:r>
            <w:r w:rsidR="001622BB"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 w:rsidR="001622BB">
              <w:rPr>
                <w:sz w:val="24"/>
                <w:szCs w:val="24"/>
              </w:rPr>
              <w:fldChar w:fldCharType="end"/>
            </w:r>
            <w:r w:rsidR="001622BB">
              <w:rPr>
                <w:sz w:val="24"/>
                <w:szCs w:val="24"/>
              </w:rPr>
              <w:t xml:space="preserve">0 times </w:t>
            </w:r>
            <w:r w:rsidR="001622BB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helpText w:type="text" w:val="1 time"/>
                  <w:statusText w:type="text" w:val="1 time"/>
                  <w:checkBox>
                    <w:sizeAuto/>
                    <w:default w:val="0"/>
                  </w:checkBox>
                </w:ffData>
              </w:fldChar>
            </w:r>
            <w:r w:rsidR="001622BB"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 w:rsidR="001622BB">
              <w:rPr>
                <w:sz w:val="24"/>
                <w:szCs w:val="24"/>
              </w:rPr>
              <w:fldChar w:fldCharType="end"/>
            </w:r>
            <w:r w:rsidR="001622BB">
              <w:rPr>
                <w:sz w:val="24"/>
                <w:szCs w:val="24"/>
              </w:rPr>
              <w:t xml:space="preserve">1 time </w:t>
            </w:r>
            <w:r w:rsidR="001622BB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helpText w:type="text" w:val="2 times"/>
                  <w:statusText w:type="text" w:val="2 times"/>
                  <w:checkBox>
                    <w:sizeAuto/>
                    <w:default w:val="0"/>
                  </w:checkBox>
                </w:ffData>
              </w:fldChar>
            </w:r>
            <w:r w:rsidR="001622BB"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 w:rsidR="001622BB">
              <w:rPr>
                <w:sz w:val="24"/>
                <w:szCs w:val="24"/>
              </w:rPr>
              <w:fldChar w:fldCharType="end"/>
            </w:r>
            <w:r w:rsidR="001622BB">
              <w:rPr>
                <w:sz w:val="24"/>
                <w:szCs w:val="24"/>
              </w:rPr>
              <w:t xml:space="preserve">2 times </w:t>
            </w:r>
            <w:r w:rsidR="001622BB"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helpText w:type="text" w:val="3 times"/>
                  <w:statusText w:type="text" w:val="3 times"/>
                  <w:checkBox>
                    <w:sizeAuto/>
                    <w:default w:val="0"/>
                  </w:checkBox>
                </w:ffData>
              </w:fldChar>
            </w:r>
            <w:r w:rsidR="001622BB"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 w:rsidR="001622BB">
              <w:rPr>
                <w:sz w:val="24"/>
                <w:szCs w:val="24"/>
              </w:rPr>
              <w:fldChar w:fldCharType="end"/>
            </w:r>
            <w:r w:rsidR="001622BB">
              <w:rPr>
                <w:sz w:val="24"/>
                <w:szCs w:val="24"/>
              </w:rPr>
              <w:t xml:space="preserve">3 times </w:t>
            </w:r>
            <w:r w:rsidR="001622BB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helpText w:type="text" w:val="4 tiems"/>
                  <w:statusText w:type="text" w:val="4 times"/>
                  <w:checkBox>
                    <w:sizeAuto/>
                    <w:default w:val="0"/>
                  </w:checkBox>
                </w:ffData>
              </w:fldChar>
            </w:r>
            <w:r w:rsidR="001622BB"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 w:rsidR="001622BB">
              <w:rPr>
                <w:sz w:val="24"/>
                <w:szCs w:val="24"/>
              </w:rPr>
              <w:fldChar w:fldCharType="end"/>
            </w:r>
            <w:r w:rsidR="001622BB">
              <w:rPr>
                <w:sz w:val="24"/>
                <w:szCs w:val="24"/>
              </w:rPr>
              <w:t xml:space="preserve">4 times </w:t>
            </w:r>
            <w:r w:rsidR="005E5F0E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5 or more times"/>
                  <w:statusText w:type="text" w:val="5 times"/>
                  <w:checkBox>
                    <w:sizeAuto/>
                    <w:default w:val="0"/>
                  </w:checkBox>
                </w:ffData>
              </w:fldChar>
            </w:r>
            <w:r w:rsidR="005E5F0E"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 w:rsidR="005E5F0E">
              <w:rPr>
                <w:sz w:val="24"/>
                <w:szCs w:val="24"/>
              </w:rPr>
              <w:fldChar w:fldCharType="end"/>
            </w:r>
            <w:r w:rsidR="001622BB">
              <w:rPr>
                <w:sz w:val="24"/>
                <w:szCs w:val="24"/>
              </w:rPr>
              <w:t>5 or more times</w:t>
            </w:r>
          </w:p>
        </w:tc>
      </w:tr>
    </w:tbl>
    <w:p w14:paraId="5E72BEE3" w14:textId="77777777" w:rsidR="002653F3" w:rsidRDefault="002653F3">
      <w:r>
        <w:br w:type="page"/>
      </w:r>
    </w:p>
    <w:tbl>
      <w:tblPr>
        <w:tblStyle w:val="TableGrid"/>
        <w:tblW w:w="10885" w:type="dxa"/>
        <w:tblLook w:val="0620" w:firstRow="1" w:lastRow="0" w:firstColumn="0" w:lastColumn="0" w:noHBand="1" w:noVBand="1"/>
        <w:tblCaption w:val="Ages 5-11 Parent/Guardian Asthma Questionnaire-Control"/>
        <w:tblDescription w:val="Ages 5-11 Parent/Guardian Asthma Questionnaire-Control"/>
      </w:tblPr>
      <w:tblGrid>
        <w:gridCol w:w="10885"/>
      </w:tblGrid>
      <w:tr w:rsidR="00F83CFD" w:rsidRPr="00EE50F3" w14:paraId="5E72BEF3" w14:textId="77777777" w:rsidTr="003A4AB8">
        <w:trPr>
          <w:trHeight w:val="576"/>
          <w:tblHeader/>
        </w:trPr>
        <w:tc>
          <w:tcPr>
            <w:tcW w:w="10885" w:type="dxa"/>
            <w:shd w:val="clear" w:color="auto" w:fill="FFFFFF" w:themeFill="background1"/>
          </w:tcPr>
          <w:p w14:paraId="5E72BEE4" w14:textId="77777777" w:rsidR="00981DB2" w:rsidRPr="00BE5124" w:rsidRDefault="001501E0" w:rsidP="00981DB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F83CFD" w:rsidRPr="00BE5124">
              <w:rPr>
                <w:sz w:val="24"/>
                <w:szCs w:val="24"/>
              </w:rPr>
              <w:t>What triggers your child’s asthma</w:t>
            </w:r>
            <w:r w:rsidR="005D69AC">
              <w:rPr>
                <w:sz w:val="24"/>
                <w:szCs w:val="24"/>
              </w:rPr>
              <w:t>/breathing problems</w:t>
            </w:r>
            <w:r w:rsidR="00F83CFD" w:rsidRPr="00BE5124">
              <w:rPr>
                <w:sz w:val="24"/>
                <w:szCs w:val="24"/>
              </w:rPr>
              <w:t xml:space="preserve"> or makes it worse?</w:t>
            </w:r>
            <w:r w:rsidR="00F83CFD" w:rsidRPr="00BE5124">
              <w:rPr>
                <w:sz w:val="24"/>
                <w:szCs w:val="24"/>
              </w:rPr>
              <w:br/>
            </w:r>
            <w:r w:rsidR="005E5F0E"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helpText w:type="text" w:val="Smoke-tobacco / wood / any type"/>
                  <w:statusText w:type="text" w:val="Smoke-tobacco / wood / any type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5E5F0E"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 w:rsidR="005E5F0E">
              <w:rPr>
                <w:sz w:val="24"/>
                <w:szCs w:val="24"/>
              </w:rPr>
              <w:fldChar w:fldCharType="end"/>
            </w:r>
            <w:bookmarkEnd w:id="14"/>
            <w:r w:rsidR="00F83CFD" w:rsidRPr="00BE5124">
              <w:rPr>
                <w:sz w:val="24"/>
                <w:szCs w:val="24"/>
              </w:rPr>
              <w:t>Smoke-tobacco</w:t>
            </w:r>
            <w:r w:rsidR="00DA3A27">
              <w:rPr>
                <w:sz w:val="24"/>
                <w:szCs w:val="24"/>
              </w:rPr>
              <w:t xml:space="preserve">, </w:t>
            </w:r>
            <w:r w:rsidR="00F83CFD" w:rsidRPr="00BE5124">
              <w:rPr>
                <w:sz w:val="24"/>
                <w:szCs w:val="24"/>
              </w:rPr>
              <w:t>wood</w:t>
            </w:r>
            <w:r w:rsidR="00DA3A27">
              <w:rPr>
                <w:sz w:val="24"/>
                <w:szCs w:val="24"/>
              </w:rPr>
              <w:t xml:space="preserve">, </w:t>
            </w:r>
            <w:r w:rsidR="00F83CFD" w:rsidRPr="00BE5124">
              <w:rPr>
                <w:sz w:val="24"/>
                <w:szCs w:val="24"/>
              </w:rPr>
              <w:t>any type</w:t>
            </w:r>
          </w:p>
          <w:p w14:paraId="5E72BEE5" w14:textId="77777777" w:rsidR="00981DB2" w:rsidRPr="00BE5124" w:rsidRDefault="005E5F0E" w:rsidP="00981DB2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helpText w:type="text" w:val="Animals / pets"/>
                  <w:statusText w:type="text" w:val="Animals / pets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981DB2" w:rsidRPr="00BE5124">
              <w:rPr>
                <w:sz w:val="24"/>
                <w:szCs w:val="24"/>
              </w:rPr>
              <w:t>Animals</w:t>
            </w:r>
            <w:r w:rsidR="00DA3A27">
              <w:rPr>
                <w:sz w:val="24"/>
                <w:szCs w:val="24"/>
              </w:rPr>
              <w:t xml:space="preserve">, </w:t>
            </w:r>
            <w:r w:rsidR="00981DB2" w:rsidRPr="00BE5124">
              <w:rPr>
                <w:sz w:val="24"/>
                <w:szCs w:val="24"/>
              </w:rPr>
              <w:t>pets</w:t>
            </w:r>
          </w:p>
          <w:p w14:paraId="5E72BEE6" w14:textId="77777777" w:rsidR="00981DB2" w:rsidRPr="00BE5124" w:rsidRDefault="005E5F0E" w:rsidP="00981DB2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helpText w:type="text" w:val="Dust / dust mites"/>
                  <w:statusText w:type="text" w:val="Dust / dust mites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981DB2" w:rsidRPr="00BE5124">
              <w:rPr>
                <w:sz w:val="24"/>
                <w:szCs w:val="24"/>
              </w:rPr>
              <w:t>Dust</w:t>
            </w:r>
            <w:r w:rsidR="00DA3A27">
              <w:rPr>
                <w:sz w:val="24"/>
                <w:szCs w:val="24"/>
              </w:rPr>
              <w:t xml:space="preserve">, </w:t>
            </w:r>
            <w:r w:rsidR="00981DB2" w:rsidRPr="00BE5124">
              <w:rPr>
                <w:sz w:val="24"/>
                <w:szCs w:val="24"/>
              </w:rPr>
              <w:t>dust mites</w:t>
            </w:r>
          </w:p>
          <w:p w14:paraId="5E72BEE7" w14:textId="77777777" w:rsidR="00981DB2" w:rsidRPr="00BE5124" w:rsidRDefault="005E5F0E" w:rsidP="00981DB2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helpText w:type="text" w:val="Cockroaches"/>
                  <w:statusText w:type="text" w:val="Cockroaches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7"/>
            <w:r w:rsidR="00981DB2" w:rsidRPr="00BE5124">
              <w:rPr>
                <w:sz w:val="24"/>
                <w:szCs w:val="24"/>
              </w:rPr>
              <w:t>Cockroaches</w:t>
            </w:r>
          </w:p>
          <w:p w14:paraId="5E72BEE8" w14:textId="77777777" w:rsidR="00981DB2" w:rsidRPr="00BE5124" w:rsidRDefault="005E5F0E" w:rsidP="00981DB2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helpText w:type="text" w:val="Grass / flowers"/>
                  <w:statusText w:type="text" w:val="Grass / flowers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8"/>
            <w:r w:rsidR="00981DB2" w:rsidRPr="00BE5124">
              <w:rPr>
                <w:sz w:val="24"/>
                <w:szCs w:val="24"/>
              </w:rPr>
              <w:t>Grass</w:t>
            </w:r>
            <w:r w:rsidR="00DA3A27">
              <w:rPr>
                <w:sz w:val="24"/>
                <w:szCs w:val="24"/>
              </w:rPr>
              <w:t xml:space="preserve">, </w:t>
            </w:r>
            <w:r w:rsidR="00981DB2" w:rsidRPr="00BE5124">
              <w:rPr>
                <w:sz w:val="24"/>
                <w:szCs w:val="24"/>
              </w:rPr>
              <w:t>flowers</w:t>
            </w:r>
          </w:p>
          <w:p w14:paraId="5E72BEE9" w14:textId="77777777" w:rsidR="00981DB2" w:rsidRPr="00BE5124" w:rsidRDefault="005E5F0E" w:rsidP="00981DB2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helpText w:type="text" w:val="Mold"/>
                  <w:statusText w:type="text" w:val="Mold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9"/>
            <w:r w:rsidR="00981DB2" w:rsidRPr="00BE5124">
              <w:rPr>
                <w:sz w:val="24"/>
                <w:szCs w:val="24"/>
              </w:rPr>
              <w:t>Mold</w:t>
            </w:r>
          </w:p>
          <w:p w14:paraId="5E72BEEA" w14:textId="77777777" w:rsidR="00981DB2" w:rsidRPr="00BE5124" w:rsidRDefault="005E5F0E" w:rsidP="00981DB2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helpText w:type="text" w:val="White board markers"/>
                  <w:statusText w:type="text" w:val="White board markers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0"/>
            <w:r w:rsidR="00981DB2" w:rsidRPr="00BE5124">
              <w:rPr>
                <w:sz w:val="24"/>
                <w:szCs w:val="24"/>
              </w:rPr>
              <w:t>White board markers</w:t>
            </w:r>
          </w:p>
          <w:p w14:paraId="5E72BEEB" w14:textId="77777777" w:rsidR="00981DB2" w:rsidRPr="00BE5124" w:rsidRDefault="005E5F0E" w:rsidP="00981DB2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helpText w:type="text" w:val="Chalk / chalk dust"/>
                  <w:statusText w:type="text" w:val="Chalk / chalk dust"/>
                  <w:checkBox>
                    <w:sizeAuto/>
                    <w:default w:val="0"/>
                  </w:checkBox>
                </w:ffData>
              </w:fldChar>
            </w:r>
            <w:bookmarkStart w:id="21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1"/>
            <w:r w:rsidR="00981DB2" w:rsidRPr="00BE5124">
              <w:rPr>
                <w:sz w:val="24"/>
                <w:szCs w:val="24"/>
              </w:rPr>
              <w:t>Chalk</w:t>
            </w:r>
            <w:r w:rsidR="00DA3A27">
              <w:rPr>
                <w:sz w:val="24"/>
                <w:szCs w:val="24"/>
              </w:rPr>
              <w:t xml:space="preserve">, </w:t>
            </w:r>
            <w:r w:rsidR="00981DB2" w:rsidRPr="00BE5124">
              <w:rPr>
                <w:sz w:val="24"/>
                <w:szCs w:val="24"/>
              </w:rPr>
              <w:t>chalk dust</w:t>
            </w:r>
          </w:p>
          <w:p w14:paraId="5E72BEEC" w14:textId="77777777" w:rsidR="00981DB2" w:rsidRPr="00BE5124" w:rsidRDefault="005E5F0E" w:rsidP="00981DB2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helpText w:type="text" w:val="Strong smells / perfumes / lotions / cleaning products"/>
                  <w:statusText w:type="text" w:val="Strong smells / perfumes / lotions / cleaning products"/>
                  <w:checkBox>
                    <w:sizeAuto/>
                    <w:default w:val="0"/>
                  </w:checkBox>
                </w:ffData>
              </w:fldChar>
            </w:r>
            <w:bookmarkStart w:id="22" w:name="Check22"/>
            <w:r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2"/>
            <w:r w:rsidR="00047846">
              <w:rPr>
                <w:sz w:val="24"/>
                <w:szCs w:val="24"/>
              </w:rPr>
              <w:t>Strong smells</w:t>
            </w:r>
            <w:r w:rsidR="00DA3A27">
              <w:rPr>
                <w:sz w:val="24"/>
                <w:szCs w:val="24"/>
              </w:rPr>
              <w:t xml:space="preserve">, </w:t>
            </w:r>
            <w:r w:rsidR="00047846">
              <w:rPr>
                <w:sz w:val="24"/>
                <w:szCs w:val="24"/>
              </w:rPr>
              <w:t>perfume</w:t>
            </w:r>
            <w:r w:rsidR="00981DB2" w:rsidRPr="00BE5124">
              <w:rPr>
                <w:sz w:val="24"/>
                <w:szCs w:val="24"/>
              </w:rPr>
              <w:t>s</w:t>
            </w:r>
            <w:r w:rsidR="00DA3A27">
              <w:rPr>
                <w:sz w:val="24"/>
                <w:szCs w:val="24"/>
              </w:rPr>
              <w:t xml:space="preserve">, </w:t>
            </w:r>
            <w:r w:rsidR="00981DB2" w:rsidRPr="00BE5124">
              <w:rPr>
                <w:sz w:val="24"/>
                <w:szCs w:val="24"/>
              </w:rPr>
              <w:t>lotions</w:t>
            </w:r>
            <w:r w:rsidR="00DA3A27">
              <w:rPr>
                <w:sz w:val="24"/>
                <w:szCs w:val="24"/>
              </w:rPr>
              <w:t xml:space="preserve">, </w:t>
            </w:r>
            <w:r w:rsidR="00981DB2" w:rsidRPr="00BE5124">
              <w:rPr>
                <w:sz w:val="24"/>
                <w:szCs w:val="24"/>
              </w:rPr>
              <w:t>cleaning products</w:t>
            </w:r>
          </w:p>
          <w:p w14:paraId="5E72BEED" w14:textId="77777777" w:rsidR="00981DB2" w:rsidRPr="00BE5124" w:rsidRDefault="005E5F0E" w:rsidP="00981DB2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helpText w:type="text" w:val="Having a cold / respiratory illness"/>
                  <w:statusText w:type="text" w:val="Having a cold / respiratory illness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3"/>
            <w:r w:rsidR="00981DB2" w:rsidRPr="00BE5124">
              <w:rPr>
                <w:sz w:val="24"/>
                <w:szCs w:val="24"/>
              </w:rPr>
              <w:t>Having a cold</w:t>
            </w:r>
            <w:r w:rsidR="00DA3A27">
              <w:rPr>
                <w:sz w:val="24"/>
                <w:szCs w:val="24"/>
              </w:rPr>
              <w:t>,</w:t>
            </w:r>
            <w:r w:rsidR="00981DB2" w:rsidRPr="00BE5124">
              <w:rPr>
                <w:sz w:val="24"/>
                <w:szCs w:val="24"/>
              </w:rPr>
              <w:t xml:space="preserve"> respiratory illness</w:t>
            </w:r>
          </w:p>
          <w:p w14:paraId="5E72BEEE" w14:textId="77777777" w:rsidR="00981DB2" w:rsidRPr="00BE5124" w:rsidRDefault="005E5F0E" w:rsidP="00981DB2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helpText w:type="text" w:val="Stress or emotional upsets"/>
                  <w:statusText w:type="text" w:val="Stress or emotional upsets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4"/>
            <w:r w:rsidR="00981DB2" w:rsidRPr="00BE5124">
              <w:rPr>
                <w:sz w:val="24"/>
                <w:szCs w:val="24"/>
              </w:rPr>
              <w:t>Stress or emotional upsets</w:t>
            </w:r>
          </w:p>
          <w:p w14:paraId="5E72BEEF" w14:textId="77777777" w:rsidR="00981DB2" w:rsidRPr="00BE5124" w:rsidRDefault="005E5F0E" w:rsidP="00981DB2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helpText w:type="text" w:val="Changes in weather / very cold or hot air"/>
                  <w:statusText w:type="text" w:val="Changes in weather / very cold or hot air"/>
                  <w:checkBox>
                    <w:sizeAuto/>
                    <w:default w:val="0"/>
                  </w:checkBox>
                </w:ffData>
              </w:fldChar>
            </w:r>
            <w:bookmarkStart w:id="25" w:name="Check25"/>
            <w:r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5"/>
            <w:r w:rsidR="00981DB2" w:rsidRPr="00BE5124">
              <w:rPr>
                <w:sz w:val="24"/>
                <w:szCs w:val="24"/>
              </w:rPr>
              <w:t>Changes in weather</w:t>
            </w:r>
            <w:r w:rsidR="00DA3A27">
              <w:rPr>
                <w:sz w:val="24"/>
                <w:szCs w:val="24"/>
              </w:rPr>
              <w:t xml:space="preserve">, </w:t>
            </w:r>
            <w:r w:rsidR="00981DB2" w:rsidRPr="00BE5124">
              <w:rPr>
                <w:sz w:val="24"/>
                <w:szCs w:val="24"/>
              </w:rPr>
              <w:t>very cold or hot air</w:t>
            </w:r>
          </w:p>
          <w:p w14:paraId="5E72BEF0" w14:textId="77777777" w:rsidR="00981DB2" w:rsidRPr="00BE5124" w:rsidRDefault="005E5F0E" w:rsidP="00981DB2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helpText w:type="text" w:val="Exercise, sports, or playing hard"/>
                  <w:statusText w:type="text" w:val="Exercise, sports, or playing hard"/>
                  <w:checkBox>
                    <w:sizeAuto/>
                    <w:default w:val="0"/>
                  </w:checkBox>
                </w:ffData>
              </w:fldChar>
            </w:r>
            <w:bookmarkStart w:id="26" w:name="Check26"/>
            <w:r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6"/>
            <w:r w:rsidR="00981DB2" w:rsidRPr="00BE5124">
              <w:rPr>
                <w:sz w:val="24"/>
                <w:szCs w:val="24"/>
              </w:rPr>
              <w:t>Exercise, sports, or playing hard</w:t>
            </w:r>
          </w:p>
          <w:p w14:paraId="5E72BEF1" w14:textId="77777777" w:rsidR="005D69AC" w:rsidRDefault="005D69AC" w:rsidP="005D69AC">
            <w:pPr>
              <w:pStyle w:val="ListParagraph"/>
              <w:tabs>
                <w:tab w:val="left" w:pos="1050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helpText w:type="text" w:val="Foods (which ones):"/>
                  <w:statusText w:type="text" w:val="Foods (which ones):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7"/>
            <w:r w:rsidRPr="00BE5124">
              <w:rPr>
                <w:sz w:val="24"/>
                <w:szCs w:val="24"/>
              </w:rPr>
              <w:t>Foods (which ones):</w:t>
            </w:r>
            <w:r w:rsidRPr="00427464"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helpText w:type="text" w:val="Other:"/>
                  <w:statusText w:type="text" w:val="Other:"/>
                  <w:checkBox>
                    <w:sizeAuto/>
                    <w:default w:val="0"/>
                  </w:checkBox>
                </w:ffData>
              </w:fldChar>
            </w:r>
            <w:bookmarkStart w:id="28" w:name="Check28"/>
            <w:r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8"/>
            <w:r w:rsidRPr="00BE5124">
              <w:rPr>
                <w:sz w:val="24"/>
                <w:szCs w:val="24"/>
              </w:rPr>
              <w:t>Other:</w:t>
            </w:r>
            <w:r w:rsidRPr="00427464">
              <w:rPr>
                <w:sz w:val="24"/>
                <w:szCs w:val="24"/>
                <w:u w:val="single"/>
              </w:rPr>
              <w:tab/>
            </w:r>
          </w:p>
          <w:p w14:paraId="5E72BEF2" w14:textId="77777777" w:rsidR="001C4750" w:rsidRPr="00FF491E" w:rsidRDefault="001C4750" w:rsidP="00FF491E">
            <w:pPr>
              <w:pStyle w:val="ListParagraph"/>
              <w:rPr>
                <w:b/>
                <w:sz w:val="24"/>
                <w:szCs w:val="24"/>
              </w:rPr>
            </w:pPr>
          </w:p>
        </w:tc>
      </w:tr>
      <w:tr w:rsidR="00933643" w:rsidRPr="00EE50F3" w14:paraId="5E72BEF5" w14:textId="77777777" w:rsidTr="006C2D9E">
        <w:trPr>
          <w:trHeight w:val="576"/>
        </w:trPr>
        <w:tc>
          <w:tcPr>
            <w:tcW w:w="10885" w:type="dxa"/>
            <w:shd w:val="clear" w:color="auto" w:fill="F2F2F2" w:themeFill="background1" w:themeFillShade="F2"/>
          </w:tcPr>
          <w:p w14:paraId="5E72BEF4" w14:textId="77777777" w:rsidR="00933643" w:rsidRPr="00933643" w:rsidRDefault="00933643" w:rsidP="003768CE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oes anybody in the household smoke?</w:t>
            </w:r>
            <w:r>
              <w:rPr>
                <w:sz w:val="24"/>
                <w:szCs w:val="24"/>
              </w:rPr>
              <w:br/>
            </w:r>
            <w:r w:rsidR="003768CE">
              <w:rPr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bookmarkStart w:id="29" w:name="Check29"/>
            <w:r w:rsidR="003768CE"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 w:rsidR="003768CE">
              <w:rPr>
                <w:sz w:val="24"/>
                <w:szCs w:val="24"/>
              </w:rPr>
              <w:fldChar w:fldCharType="end"/>
            </w:r>
            <w:bookmarkEnd w:id="29"/>
            <w:r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br/>
            </w:r>
            <w:r w:rsidR="003768CE">
              <w:rPr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30" w:name="Check30"/>
            <w:r w:rsidR="003768CE"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 w:rsidR="003768CE">
              <w:rPr>
                <w:sz w:val="24"/>
                <w:szCs w:val="24"/>
              </w:rPr>
              <w:fldChar w:fldCharType="end"/>
            </w:r>
            <w:bookmarkEnd w:id="30"/>
            <w:r>
              <w:rPr>
                <w:sz w:val="24"/>
                <w:szCs w:val="24"/>
              </w:rPr>
              <w:t>No</w:t>
            </w:r>
          </w:p>
        </w:tc>
      </w:tr>
      <w:tr w:rsidR="00933643" w:rsidRPr="00EE50F3" w14:paraId="5E72BEF9" w14:textId="77777777" w:rsidTr="00CF67A0">
        <w:trPr>
          <w:trHeight w:val="576"/>
        </w:trPr>
        <w:tc>
          <w:tcPr>
            <w:tcW w:w="10885" w:type="dxa"/>
          </w:tcPr>
          <w:p w14:paraId="5E72BEF6" w14:textId="77777777" w:rsidR="000845F6" w:rsidRPr="000845F6" w:rsidRDefault="00D0554D" w:rsidP="00D0554D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or each season of the year, to what extent does your chil</w:t>
            </w:r>
            <w:r w:rsidR="000845F6">
              <w:rPr>
                <w:sz w:val="24"/>
                <w:szCs w:val="24"/>
              </w:rPr>
              <w:t>d usually have asthma symptoms?</w:t>
            </w:r>
          </w:p>
          <w:p w14:paraId="5E72BEF7" w14:textId="77777777" w:rsidR="00D0554D" w:rsidRDefault="00D0554D" w:rsidP="00EB2893">
            <w:pPr>
              <w:pStyle w:val="List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A1FD3">
              <w:rPr>
                <w:sz w:val="24"/>
                <w:szCs w:val="24"/>
              </w:rPr>
              <w:t>Mark</w:t>
            </w:r>
            <w:r>
              <w:rPr>
                <w:sz w:val="24"/>
                <w:szCs w:val="24"/>
              </w:rPr>
              <w:t xml:space="preserve"> each season below):</w:t>
            </w:r>
          </w:p>
          <w:p w14:paraId="5E72BEF8" w14:textId="77777777" w:rsidR="00D0554D" w:rsidRPr="0046610D" w:rsidRDefault="0046610D" w:rsidP="0046610D">
            <w:pPr>
              <w:tabs>
                <w:tab w:val="left" w:pos="900"/>
                <w:tab w:val="left" w:pos="1800"/>
              </w:tabs>
              <w:ind w:left="697"/>
            </w:pPr>
            <w:r>
              <w:t>Fall:</w:t>
            </w:r>
            <w:r>
              <w:tab/>
            </w:r>
            <w:r>
              <w:fldChar w:fldCharType="begin">
                <w:ffData>
                  <w:name w:val="Check31"/>
                  <w:enabled/>
                  <w:calcOnExit w:val="0"/>
                  <w:helpText w:type="text" w:val="A lot"/>
                  <w:statusText w:type="text" w:val="A lot"/>
                  <w:checkBox>
                    <w:sizeAuto/>
                    <w:default w:val="0"/>
                  </w:checkBox>
                </w:ffData>
              </w:fldChar>
            </w:r>
            <w:bookmarkStart w:id="31" w:name="Check31"/>
            <w:r>
              <w:instrText xml:space="preserve"> FORMCHECKBOX </w:instrText>
            </w:r>
            <w:r w:rsidR="005C38CA">
              <w:fldChar w:fldCharType="separate"/>
            </w:r>
            <w:r>
              <w:fldChar w:fldCharType="end"/>
            </w:r>
            <w:bookmarkEnd w:id="31"/>
            <w:r>
              <w:t>A lot</w:t>
            </w:r>
            <w:r>
              <w:tab/>
            </w:r>
            <w:r>
              <w:fldChar w:fldCharType="begin">
                <w:ffData>
                  <w:name w:val="Check32"/>
                  <w:enabled/>
                  <w:calcOnExit w:val="0"/>
                  <w:helpText w:type="text" w:val="A Little"/>
                  <w:statusText w:type="text" w:val="A little"/>
                  <w:checkBox>
                    <w:sizeAuto/>
                    <w:default w:val="0"/>
                  </w:checkBox>
                </w:ffData>
              </w:fldChar>
            </w:r>
            <w:bookmarkStart w:id="32" w:name="Check32"/>
            <w:r>
              <w:instrText xml:space="preserve"> FORMCHECKBOX </w:instrText>
            </w:r>
            <w:r w:rsidR="005C38CA">
              <w:fldChar w:fldCharType="separate"/>
            </w:r>
            <w:r>
              <w:fldChar w:fldCharType="end"/>
            </w:r>
            <w:bookmarkEnd w:id="32"/>
            <w:r>
              <w:t>A little</w:t>
            </w:r>
            <w:r>
              <w:tab/>
            </w:r>
            <w:r>
              <w:fldChar w:fldCharType="begin">
                <w:ffData>
                  <w:name w:val="Check33"/>
                  <w:enabled/>
                  <w:calcOnExit w:val="0"/>
                  <w:helpText w:type="text" w:val="None"/>
                  <w:statusText w:type="text" w:val="None"/>
                  <w:checkBox>
                    <w:sizeAuto/>
                    <w:default w:val="0"/>
                  </w:checkBox>
                </w:ffData>
              </w:fldChar>
            </w:r>
            <w:bookmarkStart w:id="33" w:name="Check33"/>
            <w:r>
              <w:instrText xml:space="preserve"> FORMCHECKBOX </w:instrText>
            </w:r>
            <w:r w:rsidR="005C38CA">
              <w:fldChar w:fldCharType="separate"/>
            </w:r>
            <w:r>
              <w:fldChar w:fldCharType="end"/>
            </w:r>
            <w:bookmarkEnd w:id="33"/>
            <w:r>
              <w:t>None</w:t>
            </w:r>
            <w:r>
              <w:br/>
              <w:t xml:space="preserve">Winter: </w:t>
            </w:r>
            <w:r>
              <w:tab/>
            </w:r>
            <w:r>
              <w:fldChar w:fldCharType="begin">
                <w:ffData>
                  <w:name w:val="Check31"/>
                  <w:enabled/>
                  <w:calcOnExit w:val="0"/>
                  <w:helpText w:type="text" w:val="A lot"/>
                  <w:statusText w:type="text" w:val="A lo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38CA">
              <w:fldChar w:fldCharType="separate"/>
            </w:r>
            <w:r>
              <w:fldChar w:fldCharType="end"/>
            </w:r>
            <w:r>
              <w:t xml:space="preserve">A lot </w:t>
            </w:r>
            <w:r>
              <w:tab/>
            </w:r>
            <w:r>
              <w:fldChar w:fldCharType="begin">
                <w:ffData>
                  <w:name w:val="Check32"/>
                  <w:enabled/>
                  <w:calcOnExit w:val="0"/>
                  <w:helpText w:type="text" w:val="A Little"/>
                  <w:statusText w:type="text" w:val="A litt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38CA">
              <w:fldChar w:fldCharType="separate"/>
            </w:r>
            <w:r>
              <w:fldChar w:fldCharType="end"/>
            </w:r>
            <w:r>
              <w:t xml:space="preserve">A little </w:t>
            </w:r>
            <w:r>
              <w:tab/>
            </w:r>
            <w:r>
              <w:fldChar w:fldCharType="begin">
                <w:ffData>
                  <w:name w:val="Check33"/>
                  <w:enabled/>
                  <w:calcOnExit w:val="0"/>
                  <w:helpText w:type="text" w:val="None"/>
                  <w:statusText w:type="text" w:val="Non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38CA">
              <w:fldChar w:fldCharType="separate"/>
            </w:r>
            <w:r>
              <w:fldChar w:fldCharType="end"/>
            </w:r>
            <w:r>
              <w:t>None</w:t>
            </w:r>
            <w:r>
              <w:br/>
              <w:t xml:space="preserve">Spring: </w:t>
            </w:r>
            <w:r>
              <w:tab/>
            </w:r>
            <w:r>
              <w:fldChar w:fldCharType="begin">
                <w:ffData>
                  <w:name w:val="Check31"/>
                  <w:enabled/>
                  <w:calcOnExit w:val="0"/>
                  <w:helpText w:type="text" w:val="A lot"/>
                  <w:statusText w:type="text" w:val="A lo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38CA">
              <w:fldChar w:fldCharType="separate"/>
            </w:r>
            <w:r>
              <w:fldChar w:fldCharType="end"/>
            </w:r>
            <w:r>
              <w:t xml:space="preserve">A lot </w:t>
            </w:r>
            <w:r>
              <w:tab/>
            </w:r>
            <w:r>
              <w:fldChar w:fldCharType="begin">
                <w:ffData>
                  <w:name w:val="Check32"/>
                  <w:enabled/>
                  <w:calcOnExit w:val="0"/>
                  <w:helpText w:type="text" w:val="A Little"/>
                  <w:statusText w:type="text" w:val="A litt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38CA">
              <w:fldChar w:fldCharType="separate"/>
            </w:r>
            <w:r>
              <w:fldChar w:fldCharType="end"/>
            </w:r>
            <w:r>
              <w:t xml:space="preserve">A little </w:t>
            </w:r>
            <w:r>
              <w:tab/>
            </w:r>
            <w:r>
              <w:fldChar w:fldCharType="begin">
                <w:ffData>
                  <w:name w:val="Check33"/>
                  <w:enabled/>
                  <w:calcOnExit w:val="0"/>
                  <w:helpText w:type="text" w:val="None"/>
                  <w:statusText w:type="text" w:val="Non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38CA">
              <w:fldChar w:fldCharType="separate"/>
            </w:r>
            <w:r>
              <w:fldChar w:fldCharType="end"/>
            </w:r>
            <w:r>
              <w:t>None</w:t>
            </w:r>
            <w:r>
              <w:br/>
              <w:t xml:space="preserve">Summer: </w:t>
            </w:r>
            <w:r>
              <w:tab/>
            </w:r>
            <w:r>
              <w:fldChar w:fldCharType="begin">
                <w:ffData>
                  <w:name w:val="Check31"/>
                  <w:enabled/>
                  <w:calcOnExit w:val="0"/>
                  <w:helpText w:type="text" w:val="A lot"/>
                  <w:statusText w:type="text" w:val="A lo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38CA">
              <w:fldChar w:fldCharType="separate"/>
            </w:r>
            <w:r>
              <w:fldChar w:fldCharType="end"/>
            </w:r>
            <w:r>
              <w:t xml:space="preserve">A lot 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helpText w:type="text" w:val="A Little"/>
                  <w:statusText w:type="text" w:val="A litt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38CA">
              <w:fldChar w:fldCharType="separate"/>
            </w:r>
            <w:r>
              <w:fldChar w:fldCharType="end"/>
            </w:r>
            <w:r>
              <w:t>A little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helpText w:type="text" w:val="None"/>
                  <w:statusText w:type="text" w:val="Non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38CA">
              <w:fldChar w:fldCharType="separate"/>
            </w:r>
            <w:r>
              <w:fldChar w:fldCharType="end"/>
            </w:r>
            <w:r>
              <w:t>None</w:t>
            </w:r>
          </w:p>
        </w:tc>
      </w:tr>
      <w:tr w:rsidR="00D0554D" w:rsidRPr="00EE50F3" w14:paraId="5E72BEFE" w14:textId="77777777" w:rsidTr="006C2D9E">
        <w:trPr>
          <w:trHeight w:val="576"/>
        </w:trPr>
        <w:tc>
          <w:tcPr>
            <w:tcW w:w="10885" w:type="dxa"/>
            <w:shd w:val="clear" w:color="auto" w:fill="F2F2F2" w:themeFill="background1" w:themeFillShade="F2"/>
          </w:tcPr>
          <w:p w14:paraId="5E72BEFA" w14:textId="77777777" w:rsidR="00D0554D" w:rsidRDefault="00D0554D" w:rsidP="00D0554D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the past month, </w:t>
            </w:r>
            <w:r w:rsidRPr="008F24CC">
              <w:rPr>
                <w:sz w:val="24"/>
                <w:szCs w:val="24"/>
                <w:u w:val="single"/>
              </w:rPr>
              <w:t xml:space="preserve">during the </w:t>
            </w:r>
            <w:r w:rsidRPr="004E61D5">
              <w:rPr>
                <w:b/>
                <w:sz w:val="24"/>
                <w:szCs w:val="24"/>
                <w:u w:val="single"/>
              </w:rPr>
              <w:t>day</w:t>
            </w:r>
            <w:r>
              <w:rPr>
                <w:sz w:val="24"/>
                <w:szCs w:val="24"/>
              </w:rPr>
              <w:t xml:space="preserve">, how often has your child </w:t>
            </w:r>
            <w:r w:rsidR="006D6970">
              <w:rPr>
                <w:sz w:val="24"/>
                <w:szCs w:val="24"/>
              </w:rPr>
              <w:t xml:space="preserve">wake up or </w:t>
            </w:r>
            <w:r>
              <w:rPr>
                <w:sz w:val="24"/>
                <w:szCs w:val="24"/>
              </w:rPr>
              <w:t>ha</w:t>
            </w:r>
            <w:r w:rsidR="006D6970">
              <w:rPr>
                <w:sz w:val="24"/>
                <w:szCs w:val="24"/>
              </w:rPr>
              <w:t>ve</w:t>
            </w:r>
            <w:r>
              <w:rPr>
                <w:sz w:val="24"/>
                <w:szCs w:val="24"/>
              </w:rPr>
              <w:t xml:space="preserve"> a hard time with </w:t>
            </w:r>
            <w:r w:rsidR="006D6970">
              <w:rPr>
                <w:sz w:val="24"/>
                <w:szCs w:val="24"/>
              </w:rPr>
              <w:t>coughing, wheezing or breathing</w:t>
            </w:r>
            <w:r>
              <w:rPr>
                <w:sz w:val="24"/>
                <w:szCs w:val="24"/>
              </w:rPr>
              <w:t>?</w:t>
            </w:r>
          </w:p>
          <w:p w14:paraId="5E72BEFB" w14:textId="77777777" w:rsidR="0090035A" w:rsidRDefault="00D05DFB" w:rsidP="00D0554D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helpText w:type="text" w:val="2 days a week or less but not more than once on each day"/>
                  <w:statusText w:type="text" w:val="2 days a week or less but not more than once on each day"/>
                  <w:checkBox>
                    <w:sizeAuto/>
                    <w:default w:val="0"/>
                  </w:checkBox>
                </w:ffData>
              </w:fldChar>
            </w:r>
            <w:bookmarkStart w:id="34" w:name="Check34"/>
            <w:r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4"/>
            <w:r w:rsidR="00D0554D">
              <w:rPr>
                <w:sz w:val="24"/>
                <w:szCs w:val="24"/>
              </w:rPr>
              <w:t>2 days a week or less</w:t>
            </w:r>
          </w:p>
          <w:p w14:paraId="5E72BEFC" w14:textId="77777777" w:rsidR="00D0554D" w:rsidRDefault="00D05DFB" w:rsidP="00D0554D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helpText w:type="text" w:val="More than 2 days a week or multiple times on 2 or less days per week"/>
                  <w:statusText w:type="text" w:val="More than 2 days a week or multiple times on 2 or less days per week"/>
                  <w:checkBox>
                    <w:sizeAuto/>
                    <w:default w:val="0"/>
                  </w:checkBox>
                </w:ffData>
              </w:fldChar>
            </w:r>
            <w:bookmarkStart w:id="35" w:name="Check35"/>
            <w:r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5"/>
            <w:r w:rsidR="0090035A">
              <w:rPr>
                <w:sz w:val="24"/>
                <w:szCs w:val="24"/>
              </w:rPr>
              <w:t>More than 2 days a week</w:t>
            </w:r>
          </w:p>
          <w:p w14:paraId="5E72BEFD" w14:textId="77777777" w:rsidR="00D0554D" w:rsidRDefault="00D05DFB" w:rsidP="0090035A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helpText w:type="text" w:val="Throughout the day every day"/>
                  <w:statusText w:type="text" w:val="Throughout the day every day"/>
                  <w:checkBox>
                    <w:sizeAuto/>
                    <w:default w:val="0"/>
                  </w:checkBox>
                </w:ffData>
              </w:fldChar>
            </w:r>
            <w:bookmarkStart w:id="36" w:name="Check36"/>
            <w:r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6"/>
            <w:r w:rsidR="00D0554D">
              <w:rPr>
                <w:sz w:val="24"/>
                <w:szCs w:val="24"/>
              </w:rPr>
              <w:t>Throughout the day</w:t>
            </w:r>
          </w:p>
        </w:tc>
      </w:tr>
      <w:tr w:rsidR="0041269E" w:rsidRPr="00EE50F3" w14:paraId="5E72BF02" w14:textId="77777777" w:rsidTr="00CF67A0">
        <w:trPr>
          <w:trHeight w:val="576"/>
        </w:trPr>
        <w:tc>
          <w:tcPr>
            <w:tcW w:w="10885" w:type="dxa"/>
          </w:tcPr>
          <w:p w14:paraId="5E72BEFF" w14:textId="77777777" w:rsidR="0041269E" w:rsidRPr="0041269E" w:rsidRDefault="0041269E" w:rsidP="0041269E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the past month, </w:t>
            </w:r>
            <w:r w:rsidRPr="008F24CC">
              <w:rPr>
                <w:sz w:val="24"/>
                <w:szCs w:val="24"/>
                <w:u w:val="single"/>
              </w:rPr>
              <w:t xml:space="preserve">during the </w:t>
            </w:r>
            <w:r w:rsidRPr="004E61D5">
              <w:rPr>
                <w:b/>
                <w:sz w:val="24"/>
                <w:szCs w:val="24"/>
                <w:u w:val="single"/>
              </w:rPr>
              <w:t>night</w:t>
            </w:r>
            <w:r>
              <w:rPr>
                <w:sz w:val="24"/>
                <w:szCs w:val="24"/>
              </w:rPr>
              <w:t xml:space="preserve">, how often </w:t>
            </w:r>
            <w:r w:rsidR="006D6970">
              <w:rPr>
                <w:sz w:val="24"/>
                <w:szCs w:val="24"/>
              </w:rPr>
              <w:t>does</w:t>
            </w:r>
            <w:r>
              <w:rPr>
                <w:sz w:val="24"/>
                <w:szCs w:val="24"/>
              </w:rPr>
              <w:t xml:space="preserve"> your child had a hard time with </w:t>
            </w:r>
            <w:r w:rsidR="00584657">
              <w:rPr>
                <w:sz w:val="24"/>
                <w:szCs w:val="24"/>
              </w:rPr>
              <w:t>symptoms (</w:t>
            </w:r>
            <w:r>
              <w:rPr>
                <w:sz w:val="24"/>
                <w:szCs w:val="24"/>
              </w:rPr>
              <w:t>c</w:t>
            </w:r>
            <w:r w:rsidR="00347433">
              <w:rPr>
                <w:sz w:val="24"/>
                <w:szCs w:val="24"/>
              </w:rPr>
              <w:t>oughing, wheezing and breathing</w:t>
            </w:r>
            <w:r w:rsidR="0058465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br/>
            </w:r>
            <w:r w:rsidR="00D05DFB">
              <w:rPr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helpText w:type="text" w:val="Less than or equal to 1 time a month"/>
                  <w:statusText w:type="text" w:val="Less than or equal to 1 time a month"/>
                  <w:checkBox>
                    <w:sizeAuto/>
                    <w:default w:val="0"/>
                  </w:checkBox>
                </w:ffData>
              </w:fldChar>
            </w:r>
            <w:bookmarkStart w:id="37" w:name="Check37"/>
            <w:r w:rsidR="00D05DFB"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 w:rsidR="00D05DFB">
              <w:rPr>
                <w:sz w:val="24"/>
                <w:szCs w:val="24"/>
              </w:rPr>
              <w:fldChar w:fldCharType="end"/>
            </w:r>
            <w:bookmarkEnd w:id="37"/>
            <w:r>
              <w:rPr>
                <w:sz w:val="24"/>
                <w:szCs w:val="24"/>
              </w:rPr>
              <w:t xml:space="preserve">Less than or equal to </w:t>
            </w:r>
            <w:r w:rsidR="00BA3E6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time</w:t>
            </w:r>
            <w:r w:rsidR="00BA3E6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a month</w:t>
            </w:r>
          </w:p>
          <w:p w14:paraId="5E72BF00" w14:textId="77777777" w:rsidR="0041269E" w:rsidRDefault="00D05DFB" w:rsidP="0041269E">
            <w:pPr>
              <w:pStyle w:val="ListParagrap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helpText w:type="text" w:val="Greater than or equal to 2 times a month"/>
                  <w:statusText w:type="text" w:val="Greater than or equal to 2 times a month"/>
                  <w:checkBox>
                    <w:sizeAuto/>
                    <w:default w:val="0"/>
                  </w:checkBox>
                </w:ffData>
              </w:fldChar>
            </w:r>
            <w:bookmarkStart w:id="38" w:name="Check38"/>
            <w:r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8"/>
            <w:r w:rsidR="00BA3E63">
              <w:rPr>
                <w:sz w:val="24"/>
                <w:szCs w:val="24"/>
              </w:rPr>
              <w:t>1 to 3</w:t>
            </w:r>
            <w:r w:rsidR="0041269E">
              <w:rPr>
                <w:sz w:val="24"/>
                <w:szCs w:val="24"/>
              </w:rPr>
              <w:t xml:space="preserve"> times </w:t>
            </w:r>
            <w:r w:rsidR="00BA3E63">
              <w:rPr>
                <w:sz w:val="24"/>
                <w:szCs w:val="24"/>
              </w:rPr>
              <w:t>per week</w:t>
            </w:r>
          </w:p>
          <w:p w14:paraId="5E72BF01" w14:textId="77777777" w:rsidR="0041269E" w:rsidRDefault="00D05DFB" w:rsidP="0041269E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9"/>
                  <w:enabled/>
                  <w:calcOnExit w:val="0"/>
                  <w:helpText w:type="text" w:val="Greater than or equal to 2 times a week"/>
                  <w:statusText w:type="text" w:val="Greater than or equal to 2 times a week"/>
                  <w:checkBox>
                    <w:sizeAuto/>
                    <w:default w:val="0"/>
                  </w:checkBox>
                </w:ffData>
              </w:fldChar>
            </w:r>
            <w:bookmarkStart w:id="39" w:name="Check39"/>
            <w:r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9"/>
            <w:r w:rsidR="0041269E">
              <w:rPr>
                <w:sz w:val="24"/>
                <w:szCs w:val="24"/>
              </w:rPr>
              <w:t>Greater than or equal to 2 times a week</w:t>
            </w:r>
          </w:p>
        </w:tc>
      </w:tr>
      <w:tr w:rsidR="0041269E" w:rsidRPr="00EE50F3" w14:paraId="5E72BF06" w14:textId="77777777" w:rsidTr="006C2D9E">
        <w:trPr>
          <w:trHeight w:val="576"/>
        </w:trPr>
        <w:tc>
          <w:tcPr>
            <w:tcW w:w="10885" w:type="dxa"/>
            <w:shd w:val="clear" w:color="auto" w:fill="F2F2F2" w:themeFill="background1" w:themeFillShade="F2"/>
          </w:tcPr>
          <w:p w14:paraId="5E72BF03" w14:textId="77777777" w:rsidR="0041269E" w:rsidRPr="0041269E" w:rsidRDefault="0041269E" w:rsidP="0041269E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cue/reliever inhaler use for symptoms (not for </w:t>
            </w:r>
            <w:r>
              <w:rPr>
                <w:sz w:val="24"/>
                <w:szCs w:val="24"/>
                <w:u w:val="single"/>
              </w:rPr>
              <w:t>prevention</w:t>
            </w:r>
            <w:r>
              <w:rPr>
                <w:sz w:val="24"/>
                <w:szCs w:val="24"/>
              </w:rPr>
              <w:t xml:space="preserve"> of exercise induced symptoms). </w:t>
            </w:r>
            <w:r>
              <w:rPr>
                <w:sz w:val="24"/>
                <w:szCs w:val="24"/>
              </w:rPr>
              <w:br/>
            </w:r>
            <w:r w:rsidR="00D05DFB">
              <w:rPr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helpText w:type="text" w:val="2 days a week or less"/>
                  <w:statusText w:type="text" w:val="2 days a week or less"/>
                  <w:checkBox>
                    <w:sizeAuto/>
                    <w:default w:val="0"/>
                  </w:checkBox>
                </w:ffData>
              </w:fldChar>
            </w:r>
            <w:bookmarkStart w:id="40" w:name="Check40"/>
            <w:r w:rsidR="00D05DFB"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 w:rsidR="00D05DFB">
              <w:rPr>
                <w:sz w:val="24"/>
                <w:szCs w:val="24"/>
              </w:rPr>
              <w:fldChar w:fldCharType="end"/>
            </w:r>
            <w:bookmarkEnd w:id="40"/>
            <w:r>
              <w:rPr>
                <w:sz w:val="24"/>
                <w:szCs w:val="24"/>
              </w:rPr>
              <w:t>2 days a week or less</w:t>
            </w:r>
          </w:p>
          <w:p w14:paraId="5E72BF04" w14:textId="77777777" w:rsidR="0041269E" w:rsidRPr="0041269E" w:rsidRDefault="00D05DFB" w:rsidP="0041269E">
            <w:pPr>
              <w:pStyle w:val="ListParagrap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1"/>
                  <w:enabled/>
                  <w:calcOnExit w:val="0"/>
                  <w:helpText w:type="text" w:val="Greater than 2 days a week but not daily"/>
                  <w:statusText w:type="text" w:val="Greater than 2 days a week but not daily"/>
                  <w:checkBox>
                    <w:sizeAuto/>
                    <w:default w:val="0"/>
                  </w:checkBox>
                </w:ffData>
              </w:fldChar>
            </w:r>
            <w:bookmarkStart w:id="41" w:name="Check41"/>
            <w:r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1"/>
            <w:r w:rsidR="0041269E">
              <w:rPr>
                <w:sz w:val="24"/>
                <w:szCs w:val="24"/>
              </w:rPr>
              <w:t>Greater than 2 days a week but not daily</w:t>
            </w:r>
          </w:p>
          <w:p w14:paraId="5E72BF05" w14:textId="77777777" w:rsidR="0041269E" w:rsidRPr="00FF491E" w:rsidRDefault="00D05DFB" w:rsidP="00FF491E">
            <w:pPr>
              <w:pStyle w:val="ListParagrap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helpText w:type="text" w:val="Several times a day"/>
                  <w:statusText w:type="text" w:val="Several times a day"/>
                  <w:checkBox>
                    <w:sizeAuto/>
                    <w:default w:val="0"/>
                  </w:checkBox>
                </w:ffData>
              </w:fldChar>
            </w:r>
            <w:bookmarkStart w:id="42" w:name="Check42"/>
            <w:r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2"/>
            <w:r w:rsidR="0041269E">
              <w:rPr>
                <w:sz w:val="24"/>
                <w:szCs w:val="24"/>
              </w:rPr>
              <w:t>Several times a day</w:t>
            </w:r>
          </w:p>
        </w:tc>
      </w:tr>
      <w:tr w:rsidR="00296242" w:rsidRPr="00EE50F3" w14:paraId="5E72BF08" w14:textId="77777777" w:rsidTr="00CF67A0">
        <w:trPr>
          <w:trHeight w:val="576"/>
        </w:trPr>
        <w:tc>
          <w:tcPr>
            <w:tcW w:w="10885" w:type="dxa"/>
          </w:tcPr>
          <w:p w14:paraId="5E72BF07" w14:textId="77777777" w:rsidR="001C1863" w:rsidRPr="001C1863" w:rsidRDefault="00296242" w:rsidP="00F94456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Has asthma made it hard for your child to do normal every day activities?</w:t>
            </w:r>
            <w:r>
              <w:rPr>
                <w:sz w:val="24"/>
                <w:szCs w:val="24"/>
              </w:rPr>
              <w:br/>
            </w:r>
            <w:r w:rsidR="00F94456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43" w:name="Check43"/>
            <w:r w:rsidR="00F94456"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 w:rsidR="00F94456">
              <w:rPr>
                <w:sz w:val="24"/>
                <w:szCs w:val="24"/>
              </w:rPr>
              <w:fldChar w:fldCharType="end"/>
            </w:r>
            <w:bookmarkEnd w:id="43"/>
            <w:r>
              <w:rPr>
                <w:sz w:val="24"/>
                <w:szCs w:val="24"/>
              </w:rPr>
              <w:t>No</w:t>
            </w:r>
            <w:r w:rsidR="001C1863">
              <w:rPr>
                <w:sz w:val="24"/>
                <w:szCs w:val="24"/>
              </w:rPr>
              <w:br/>
            </w:r>
            <w:r w:rsidR="00F94456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helpText w:type="text" w:val="Sometimes"/>
                  <w:statusText w:type="text" w:val="Sometimes"/>
                  <w:checkBox>
                    <w:sizeAuto/>
                    <w:default w:val="0"/>
                  </w:checkBox>
                </w:ffData>
              </w:fldChar>
            </w:r>
            <w:bookmarkStart w:id="44" w:name="Check44"/>
            <w:r w:rsidR="00F94456"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 w:rsidR="00F94456">
              <w:rPr>
                <w:sz w:val="24"/>
                <w:szCs w:val="24"/>
              </w:rPr>
              <w:fldChar w:fldCharType="end"/>
            </w:r>
            <w:bookmarkEnd w:id="44"/>
            <w:r w:rsidR="001C1863">
              <w:rPr>
                <w:sz w:val="24"/>
                <w:szCs w:val="24"/>
              </w:rPr>
              <w:t>Sometimes</w:t>
            </w:r>
            <w:r w:rsidR="001C1863">
              <w:rPr>
                <w:sz w:val="24"/>
                <w:szCs w:val="24"/>
              </w:rPr>
              <w:br/>
            </w:r>
            <w:r w:rsidR="00F94456">
              <w:rPr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helpText w:type="text" w:val="Most of the time"/>
                  <w:statusText w:type="text" w:val="Most of the time"/>
                  <w:checkBox>
                    <w:sizeAuto/>
                    <w:default w:val="0"/>
                  </w:checkBox>
                </w:ffData>
              </w:fldChar>
            </w:r>
            <w:bookmarkStart w:id="45" w:name="Check45"/>
            <w:r w:rsidR="00F94456"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 w:rsidR="00F94456">
              <w:rPr>
                <w:sz w:val="24"/>
                <w:szCs w:val="24"/>
              </w:rPr>
              <w:fldChar w:fldCharType="end"/>
            </w:r>
            <w:bookmarkEnd w:id="45"/>
            <w:r w:rsidR="001C1863">
              <w:rPr>
                <w:sz w:val="24"/>
                <w:szCs w:val="24"/>
              </w:rPr>
              <w:t>Most of the time</w:t>
            </w:r>
          </w:p>
        </w:tc>
      </w:tr>
    </w:tbl>
    <w:p w14:paraId="5E72BF09" w14:textId="77777777" w:rsidR="002653F3" w:rsidRDefault="002653F3">
      <w:r>
        <w:br w:type="page"/>
      </w:r>
    </w:p>
    <w:tbl>
      <w:tblPr>
        <w:tblStyle w:val="TableGrid"/>
        <w:tblW w:w="10885" w:type="dxa"/>
        <w:tblLook w:val="0620" w:firstRow="1" w:lastRow="0" w:firstColumn="0" w:lastColumn="0" w:noHBand="1" w:noVBand="1"/>
        <w:tblCaption w:val="Ages 5-11 Parent/Guardian Asthma Questionnaire-Control"/>
        <w:tblDescription w:val="Ages 5-11 Parent/Guardian Asthma Questionnaire-Control"/>
      </w:tblPr>
      <w:tblGrid>
        <w:gridCol w:w="10885"/>
      </w:tblGrid>
      <w:tr w:rsidR="001C1863" w:rsidRPr="00EE50F3" w14:paraId="5E72BF0B" w14:textId="77777777" w:rsidTr="006C2D9E">
        <w:trPr>
          <w:trHeight w:val="576"/>
          <w:tblHeader/>
        </w:trPr>
        <w:tc>
          <w:tcPr>
            <w:tcW w:w="10885" w:type="dxa"/>
            <w:shd w:val="clear" w:color="auto" w:fill="F2F2F2" w:themeFill="background1" w:themeFillShade="F2"/>
          </w:tcPr>
          <w:p w14:paraId="5E72BF0A" w14:textId="77777777" w:rsidR="00701066" w:rsidRPr="00AD3DCE" w:rsidRDefault="008A16E1" w:rsidP="008E5338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AD3DCE">
              <w:br w:type="page"/>
            </w:r>
            <w:r w:rsidR="00701066">
              <w:br w:type="page"/>
            </w:r>
            <w:r w:rsidR="001C1863" w:rsidRPr="00AD3DCE">
              <w:rPr>
                <w:sz w:val="24"/>
                <w:szCs w:val="24"/>
              </w:rPr>
              <w:t xml:space="preserve">Has your child had an asthma attack requiring </w:t>
            </w:r>
            <w:r w:rsidR="008E5338">
              <w:rPr>
                <w:sz w:val="24"/>
                <w:szCs w:val="24"/>
              </w:rPr>
              <w:t>them</w:t>
            </w:r>
            <w:r w:rsidR="001C1863" w:rsidRPr="00AD3DCE">
              <w:rPr>
                <w:sz w:val="24"/>
                <w:szCs w:val="24"/>
              </w:rPr>
              <w:t xml:space="preserve"> to have to take steroids (</w:t>
            </w:r>
            <w:r w:rsidR="00701066" w:rsidRPr="00AD3DCE">
              <w:rPr>
                <w:sz w:val="24"/>
                <w:szCs w:val="24"/>
              </w:rPr>
              <w:t>ex. Prednisone) by mouth?</w:t>
            </w:r>
            <w:r w:rsidR="00FF491E" w:rsidRPr="00AD3DCE">
              <w:rPr>
                <w:sz w:val="24"/>
                <w:szCs w:val="24"/>
              </w:rPr>
              <w:t xml:space="preserve"> </w:t>
            </w:r>
            <w:r w:rsidR="00FF491E" w:rsidRPr="00AD3DCE">
              <w:rPr>
                <w:sz w:val="24"/>
                <w:szCs w:val="24"/>
              </w:rPr>
              <w:br/>
            </w:r>
            <w:r w:rsidR="003E574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3E5745"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 w:rsidR="003E5745">
              <w:rPr>
                <w:sz w:val="24"/>
                <w:szCs w:val="24"/>
              </w:rPr>
              <w:fldChar w:fldCharType="end"/>
            </w:r>
            <w:r w:rsidR="003E5745">
              <w:rPr>
                <w:sz w:val="24"/>
                <w:szCs w:val="24"/>
              </w:rPr>
              <w:t>No</w:t>
            </w:r>
            <w:r w:rsidR="003E5745">
              <w:rPr>
                <w:sz w:val="24"/>
                <w:szCs w:val="24"/>
              </w:rPr>
              <w:br/>
            </w:r>
            <w:r w:rsidR="003E574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Sometimes"/>
                  <w:statusText w:type="text" w:val="Sometimes"/>
                  <w:checkBox>
                    <w:sizeAuto/>
                    <w:default w:val="0"/>
                  </w:checkBox>
                </w:ffData>
              </w:fldChar>
            </w:r>
            <w:r w:rsidR="003E5745"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 w:rsidR="003E5745">
              <w:rPr>
                <w:sz w:val="24"/>
                <w:szCs w:val="24"/>
              </w:rPr>
              <w:fldChar w:fldCharType="end"/>
            </w:r>
            <w:r w:rsidR="003E5745">
              <w:rPr>
                <w:sz w:val="24"/>
                <w:szCs w:val="24"/>
              </w:rPr>
              <w:t>Sometimes</w:t>
            </w:r>
            <w:r w:rsidR="003E5745">
              <w:rPr>
                <w:sz w:val="24"/>
                <w:szCs w:val="24"/>
              </w:rPr>
              <w:br/>
            </w:r>
            <w:r w:rsidR="003E574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Most of the time"/>
                  <w:statusText w:type="text" w:val="Most of the time"/>
                  <w:checkBox>
                    <w:sizeAuto/>
                    <w:default w:val="0"/>
                  </w:checkBox>
                </w:ffData>
              </w:fldChar>
            </w:r>
            <w:r w:rsidR="003E5745"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 w:rsidR="003E5745">
              <w:rPr>
                <w:sz w:val="24"/>
                <w:szCs w:val="24"/>
              </w:rPr>
              <w:fldChar w:fldCharType="end"/>
            </w:r>
            <w:r w:rsidR="003E5745">
              <w:rPr>
                <w:sz w:val="24"/>
                <w:szCs w:val="24"/>
              </w:rPr>
              <w:t>Most of the time</w:t>
            </w:r>
          </w:p>
        </w:tc>
      </w:tr>
      <w:tr w:rsidR="00FF491E" w:rsidRPr="00EE50F3" w14:paraId="5E72BF0D" w14:textId="77777777" w:rsidTr="00CF67A0">
        <w:trPr>
          <w:trHeight w:val="576"/>
        </w:trPr>
        <w:tc>
          <w:tcPr>
            <w:tcW w:w="10885" w:type="dxa"/>
          </w:tcPr>
          <w:p w14:paraId="5E72BF0C" w14:textId="77777777" w:rsidR="00FF491E" w:rsidRPr="00FF491E" w:rsidRDefault="00FF491E" w:rsidP="008A60B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br w:type="page"/>
            </w:r>
            <w:r w:rsidRPr="00FF491E">
              <w:t>Does your child have a written Asthma Action Plan?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8A60B2">
              <w:rPr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bookmarkStart w:id="46" w:name="Check46"/>
            <w:r w:rsidR="008A60B2"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 w:rsidR="008A60B2">
              <w:rPr>
                <w:sz w:val="24"/>
                <w:szCs w:val="24"/>
              </w:rPr>
              <w:fldChar w:fldCharType="end"/>
            </w:r>
            <w:bookmarkEnd w:id="46"/>
            <w:r w:rsidR="00244065" w:rsidRPr="00AD3DCE">
              <w:rPr>
                <w:sz w:val="24"/>
                <w:szCs w:val="24"/>
              </w:rPr>
              <w:t>Yes</w:t>
            </w:r>
            <w:r w:rsidR="00244065" w:rsidRPr="00AD3DCE">
              <w:rPr>
                <w:sz w:val="24"/>
                <w:szCs w:val="24"/>
              </w:rPr>
              <w:br/>
            </w:r>
            <w:r w:rsidR="008A60B2"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47" w:name="Check47"/>
            <w:r w:rsidR="008A60B2"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 w:rsidR="008A60B2">
              <w:rPr>
                <w:sz w:val="24"/>
                <w:szCs w:val="24"/>
              </w:rPr>
              <w:fldChar w:fldCharType="end"/>
            </w:r>
            <w:bookmarkEnd w:id="47"/>
            <w:r w:rsidR="00244065" w:rsidRPr="00AD3DCE">
              <w:rPr>
                <w:sz w:val="24"/>
                <w:szCs w:val="24"/>
              </w:rPr>
              <w:t>No</w:t>
            </w:r>
            <w:r w:rsidR="00244065" w:rsidRPr="00AD3DCE">
              <w:rPr>
                <w:sz w:val="24"/>
                <w:szCs w:val="24"/>
              </w:rPr>
              <w:br/>
            </w:r>
            <w:r w:rsidR="008A60B2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helpText w:type="text" w:val="Don’t know"/>
                  <w:statusText w:type="text" w:val="Don't know"/>
                  <w:checkBox>
                    <w:sizeAuto/>
                    <w:default w:val="0"/>
                  </w:checkBox>
                </w:ffData>
              </w:fldChar>
            </w:r>
            <w:bookmarkStart w:id="48" w:name="Check48"/>
            <w:r w:rsidR="008A60B2"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 w:rsidR="008A60B2">
              <w:rPr>
                <w:sz w:val="24"/>
                <w:szCs w:val="24"/>
              </w:rPr>
              <w:fldChar w:fldCharType="end"/>
            </w:r>
            <w:bookmarkEnd w:id="48"/>
            <w:r w:rsidR="00244065" w:rsidRPr="00AD3DCE">
              <w:rPr>
                <w:sz w:val="24"/>
                <w:szCs w:val="24"/>
              </w:rPr>
              <w:t>Don’t know</w:t>
            </w:r>
          </w:p>
        </w:tc>
      </w:tr>
      <w:tr w:rsidR="00FF491E" w:rsidRPr="00EE50F3" w14:paraId="5E72BF0F" w14:textId="77777777" w:rsidTr="006C2D9E">
        <w:trPr>
          <w:trHeight w:val="576"/>
        </w:trPr>
        <w:tc>
          <w:tcPr>
            <w:tcW w:w="10885" w:type="dxa"/>
            <w:shd w:val="clear" w:color="auto" w:fill="F2F2F2" w:themeFill="background1" w:themeFillShade="F2"/>
          </w:tcPr>
          <w:p w14:paraId="5E72BF0E" w14:textId="77777777" w:rsidR="00FF491E" w:rsidRPr="00FF491E" w:rsidRDefault="00FF491E" w:rsidP="0024406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Does your child use a peak flow meter (something he/she blows into to check his/her lungs)?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8A60B2">
              <w:rPr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8A60B2"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 w:rsidR="008A60B2">
              <w:rPr>
                <w:sz w:val="24"/>
                <w:szCs w:val="24"/>
              </w:rPr>
              <w:fldChar w:fldCharType="end"/>
            </w:r>
            <w:r w:rsidR="008A60B2" w:rsidRPr="00AD3DCE">
              <w:rPr>
                <w:sz w:val="24"/>
                <w:szCs w:val="24"/>
              </w:rPr>
              <w:t>Yes</w:t>
            </w:r>
            <w:r w:rsidR="008A60B2" w:rsidRPr="00AD3DCE">
              <w:rPr>
                <w:sz w:val="24"/>
                <w:szCs w:val="24"/>
              </w:rPr>
              <w:br/>
            </w:r>
            <w:r w:rsidR="008A60B2"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8A60B2"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 w:rsidR="008A60B2">
              <w:rPr>
                <w:sz w:val="24"/>
                <w:szCs w:val="24"/>
              </w:rPr>
              <w:fldChar w:fldCharType="end"/>
            </w:r>
            <w:r w:rsidR="008A60B2" w:rsidRPr="00AD3DCE">
              <w:rPr>
                <w:sz w:val="24"/>
                <w:szCs w:val="24"/>
              </w:rPr>
              <w:t>No</w:t>
            </w:r>
            <w:r w:rsidR="008A60B2" w:rsidRPr="00AD3DCE">
              <w:rPr>
                <w:sz w:val="24"/>
                <w:szCs w:val="24"/>
              </w:rPr>
              <w:br/>
            </w:r>
            <w:r w:rsidR="008A60B2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helpText w:type="text" w:val="Don’t know"/>
                  <w:statusText w:type="text" w:val="Don't know"/>
                  <w:checkBox>
                    <w:sizeAuto/>
                    <w:default w:val="0"/>
                  </w:checkBox>
                </w:ffData>
              </w:fldChar>
            </w:r>
            <w:r w:rsidR="008A60B2"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 w:rsidR="008A60B2">
              <w:rPr>
                <w:sz w:val="24"/>
                <w:szCs w:val="24"/>
              </w:rPr>
              <w:fldChar w:fldCharType="end"/>
            </w:r>
            <w:r w:rsidR="008A60B2" w:rsidRPr="00AD3DCE">
              <w:rPr>
                <w:sz w:val="24"/>
                <w:szCs w:val="24"/>
              </w:rPr>
              <w:t>Don’t know</w:t>
            </w:r>
          </w:p>
        </w:tc>
      </w:tr>
      <w:tr w:rsidR="00FF491E" w:rsidRPr="00EE50F3" w14:paraId="5E72BF11" w14:textId="77777777" w:rsidTr="00CF67A0">
        <w:trPr>
          <w:trHeight w:val="576"/>
        </w:trPr>
        <w:tc>
          <w:tcPr>
            <w:tcW w:w="10885" w:type="dxa"/>
          </w:tcPr>
          <w:p w14:paraId="5E72BF10" w14:textId="77777777" w:rsidR="00FF491E" w:rsidRDefault="00FF491E" w:rsidP="0081237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Do you know what your child’s personal best peak flow number is?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8A60B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8A60B2"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 w:rsidR="008A60B2">
              <w:rPr>
                <w:sz w:val="24"/>
                <w:szCs w:val="24"/>
              </w:rPr>
              <w:fldChar w:fldCharType="end"/>
            </w:r>
            <w:r w:rsidR="008A60B2" w:rsidRPr="00AD3DCE">
              <w:rPr>
                <w:sz w:val="24"/>
                <w:szCs w:val="24"/>
              </w:rPr>
              <w:t>Yes</w:t>
            </w:r>
            <w:r w:rsidR="009116B3">
              <w:rPr>
                <w:sz w:val="24"/>
                <w:szCs w:val="24"/>
              </w:rPr>
              <w:t>, i</w:t>
            </w:r>
            <w:r w:rsidR="00812374">
              <w:rPr>
                <w:sz w:val="24"/>
                <w:szCs w:val="24"/>
              </w:rPr>
              <w:t>f yes, what is it?</w:t>
            </w:r>
            <w:r w:rsidR="008A60B2" w:rsidRPr="00AD3DCE">
              <w:rPr>
                <w:sz w:val="24"/>
                <w:szCs w:val="24"/>
              </w:rPr>
              <w:br/>
            </w:r>
            <w:r w:rsidR="008A60B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8A60B2"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 w:rsidR="008A60B2">
              <w:rPr>
                <w:sz w:val="24"/>
                <w:szCs w:val="24"/>
              </w:rPr>
              <w:fldChar w:fldCharType="end"/>
            </w:r>
            <w:r w:rsidR="008A60B2" w:rsidRPr="00AD3DCE">
              <w:rPr>
                <w:sz w:val="24"/>
                <w:szCs w:val="24"/>
              </w:rPr>
              <w:t>No</w:t>
            </w:r>
          </w:p>
        </w:tc>
      </w:tr>
      <w:tr w:rsidR="00FF491E" w:rsidRPr="00EE50F3" w14:paraId="5E72BF13" w14:textId="77777777" w:rsidTr="006C2D9E">
        <w:trPr>
          <w:trHeight w:val="576"/>
        </w:trPr>
        <w:tc>
          <w:tcPr>
            <w:tcW w:w="10885" w:type="dxa"/>
            <w:shd w:val="clear" w:color="auto" w:fill="F2F2F2" w:themeFill="background1" w:themeFillShade="F2"/>
          </w:tcPr>
          <w:p w14:paraId="5E72BF12" w14:textId="77777777" w:rsidR="00C70E24" w:rsidRPr="00C70E24" w:rsidRDefault="00FF491E" w:rsidP="00903CFD">
            <w:pPr>
              <w:pStyle w:val="ListParagraph"/>
              <w:numPr>
                <w:ilvl w:val="0"/>
                <w:numId w:val="1"/>
              </w:numPr>
            </w:pPr>
            <w:r>
              <w:t>Please list the medications your child takes for asthma or allergies (every day and as needed) or</w:t>
            </w:r>
            <w:r w:rsidRPr="006C2D9E">
              <w:rPr>
                <w:b/>
                <w:u w:val="single"/>
              </w:rPr>
              <w:t xml:space="preserve"> include a copy of your child’s Asthma Action Plan</w:t>
            </w:r>
            <w:r>
              <w:t>.</w:t>
            </w:r>
            <w:r w:rsidR="00903CFD" w:rsidRPr="00C70E24">
              <w:t xml:space="preserve"> </w:t>
            </w:r>
          </w:p>
        </w:tc>
      </w:tr>
      <w:tr w:rsidR="00903CFD" w:rsidRPr="00EE50F3" w14:paraId="5E72BF15" w14:textId="77777777" w:rsidTr="00CF67A0">
        <w:trPr>
          <w:trHeight w:val="576"/>
        </w:trPr>
        <w:tc>
          <w:tcPr>
            <w:tcW w:w="10885" w:type="dxa"/>
          </w:tcPr>
          <w:p w14:paraId="5E72BF14" w14:textId="77777777" w:rsidR="00903CFD" w:rsidRDefault="005C7C1C" w:rsidP="005C7C1C">
            <w:pPr>
              <w:tabs>
                <w:tab w:val="left" w:pos="10507"/>
              </w:tabs>
              <w:ind w:left="697"/>
            </w:pPr>
            <w:r>
              <w:t xml:space="preserve">Medications your child takes </w:t>
            </w:r>
            <w:r w:rsidRPr="006C2D9E">
              <w:rPr>
                <w:b/>
                <w:u w:val="single"/>
              </w:rPr>
              <w:t>at home</w:t>
            </w:r>
            <w:r>
              <w:t xml:space="preserve">: </w:t>
            </w:r>
            <w:r>
              <w:br/>
              <w:t>Medication Name:</w:t>
            </w:r>
            <w:r w:rsidRPr="00796641">
              <w:rPr>
                <w:u w:val="single"/>
              </w:rPr>
              <w:tab/>
            </w:r>
            <w:r w:rsidRPr="00FF491E">
              <w:br/>
              <w:t>How Much?</w:t>
            </w:r>
            <w:r w:rsidRPr="00796641">
              <w:rPr>
                <w:u w:val="single"/>
              </w:rPr>
              <w:tab/>
            </w:r>
            <w:r>
              <w:br/>
              <w:t>When is it taken?</w:t>
            </w:r>
            <w:r w:rsidRPr="00796641">
              <w:rPr>
                <w:u w:val="single"/>
              </w:rPr>
              <w:tab/>
            </w:r>
          </w:p>
        </w:tc>
      </w:tr>
      <w:tr w:rsidR="00903CFD" w:rsidRPr="00EE50F3" w14:paraId="5E72BF17" w14:textId="77777777" w:rsidTr="006C2D9E">
        <w:trPr>
          <w:trHeight w:val="576"/>
        </w:trPr>
        <w:tc>
          <w:tcPr>
            <w:tcW w:w="10885" w:type="dxa"/>
            <w:shd w:val="clear" w:color="auto" w:fill="F2F2F2" w:themeFill="background1" w:themeFillShade="F2"/>
          </w:tcPr>
          <w:p w14:paraId="5E72BF16" w14:textId="77777777" w:rsidR="00903CFD" w:rsidRPr="005C7C1C" w:rsidRDefault="005C7C1C" w:rsidP="000313F5">
            <w:pPr>
              <w:tabs>
                <w:tab w:val="left" w:pos="10507"/>
              </w:tabs>
              <w:ind w:left="697"/>
              <w:rPr>
                <w:u w:val="single"/>
              </w:rPr>
            </w:pPr>
            <w:r>
              <w:t xml:space="preserve">Medications your child takes </w:t>
            </w:r>
            <w:r w:rsidRPr="006C2D9E">
              <w:rPr>
                <w:b/>
                <w:u w:val="single"/>
              </w:rPr>
              <w:t>at school</w:t>
            </w:r>
            <w:r>
              <w:t xml:space="preserve">: </w:t>
            </w:r>
            <w:r>
              <w:br/>
              <w:t>Medication Name:</w:t>
            </w:r>
            <w:r w:rsidRPr="00796641">
              <w:rPr>
                <w:u w:val="single"/>
              </w:rPr>
              <w:tab/>
            </w:r>
            <w:r w:rsidRPr="00FF491E">
              <w:br/>
              <w:t>How Much?</w:t>
            </w:r>
            <w:r w:rsidRPr="00796641">
              <w:rPr>
                <w:u w:val="single"/>
              </w:rPr>
              <w:tab/>
            </w:r>
            <w:r>
              <w:br/>
              <w:t>When is it taken?</w:t>
            </w:r>
            <w:r w:rsidRPr="00796641">
              <w:rPr>
                <w:u w:val="single"/>
              </w:rPr>
              <w:tab/>
            </w:r>
          </w:p>
        </w:tc>
      </w:tr>
      <w:tr w:rsidR="00C70E24" w:rsidRPr="00EE50F3" w14:paraId="5E72BF19" w14:textId="77777777" w:rsidTr="00CF67A0">
        <w:trPr>
          <w:trHeight w:val="576"/>
        </w:trPr>
        <w:tc>
          <w:tcPr>
            <w:tcW w:w="10885" w:type="dxa"/>
          </w:tcPr>
          <w:p w14:paraId="5E72BF18" w14:textId="77777777" w:rsidR="00C70E24" w:rsidRPr="00C70E24" w:rsidRDefault="00C70E24" w:rsidP="00C70E24">
            <w:r w:rsidRPr="006C2D9E">
              <w:rPr>
                <w:b/>
              </w:rPr>
              <w:t>I GIVE CONSENT FOR THE MEDICATIONS LISTED ABOVE TO BE GIVEN TO MY CHILD AT SCHOOL</w:t>
            </w:r>
            <w:r>
              <w:br/>
              <w:t>Parent / guardian signature:</w:t>
            </w:r>
            <w:r w:rsidR="00525C49">
              <w:br/>
            </w:r>
          </w:p>
        </w:tc>
      </w:tr>
      <w:tr w:rsidR="00C70E24" w:rsidRPr="00EE50F3" w14:paraId="5E72BF1B" w14:textId="77777777" w:rsidTr="006C2D9E">
        <w:trPr>
          <w:trHeight w:val="576"/>
        </w:trPr>
        <w:tc>
          <w:tcPr>
            <w:tcW w:w="10885" w:type="dxa"/>
            <w:shd w:val="clear" w:color="auto" w:fill="F2F2F2" w:themeFill="background1" w:themeFillShade="F2"/>
          </w:tcPr>
          <w:p w14:paraId="5E72BF1A" w14:textId="77777777" w:rsidR="00C70E24" w:rsidRPr="006C2D9E" w:rsidRDefault="00C70E24" w:rsidP="00A165E1">
            <w:pPr>
              <w:rPr>
                <w:b/>
              </w:rPr>
            </w:pPr>
            <w:r w:rsidRPr="006C2D9E">
              <w:rPr>
                <w:b/>
              </w:rPr>
              <w:t xml:space="preserve">*I UNDERSTAND THAT I ALSO NEED SIGNED PERMISSION FROM MY CHILD’S HEALTH CARE PROVIDER FOR MEDICATIONS TO BE GIVEN AT SCHOOL </w:t>
            </w:r>
            <w:r w:rsidRPr="00A165E1">
              <w:t>(</w:t>
            </w:r>
            <w:r w:rsidR="00A165E1" w:rsidRPr="00A165E1">
              <w:t>a</w:t>
            </w:r>
            <w:r w:rsidRPr="00A165E1">
              <w:t xml:space="preserve"> signed Asthma Action Plan will suffice).</w:t>
            </w:r>
          </w:p>
        </w:tc>
      </w:tr>
      <w:tr w:rsidR="00C70E24" w:rsidRPr="00EE50F3" w14:paraId="5E72BF1F" w14:textId="77777777" w:rsidTr="00CF67A0">
        <w:trPr>
          <w:trHeight w:val="576"/>
        </w:trPr>
        <w:tc>
          <w:tcPr>
            <w:tcW w:w="10885" w:type="dxa"/>
          </w:tcPr>
          <w:p w14:paraId="5E72BF1C" w14:textId="77777777" w:rsidR="00C70E24" w:rsidRDefault="00C70E24" w:rsidP="00903CFD">
            <w:r>
              <w:t>Please list anything else you use for your child’s asthma (tea, herbs, home remedies, etc.</w:t>
            </w:r>
            <w:r w:rsidR="006F5C0F">
              <w:t>)</w:t>
            </w:r>
            <w:r w:rsidR="00525C49">
              <w:br/>
            </w:r>
          </w:p>
          <w:p w14:paraId="5E72BF1D" w14:textId="77777777" w:rsidR="008C2B90" w:rsidRDefault="008C2B90" w:rsidP="00903CFD"/>
          <w:p w14:paraId="5E72BF1E" w14:textId="77777777" w:rsidR="008C2B90" w:rsidRDefault="008C2B90" w:rsidP="00903CFD"/>
        </w:tc>
      </w:tr>
      <w:tr w:rsidR="00C70E24" w:rsidRPr="00EE50F3" w14:paraId="5E72BF2B" w14:textId="77777777" w:rsidTr="006C2D9E">
        <w:trPr>
          <w:trHeight w:val="576"/>
        </w:trPr>
        <w:tc>
          <w:tcPr>
            <w:tcW w:w="10885" w:type="dxa"/>
            <w:shd w:val="clear" w:color="auto" w:fill="F2F2F2" w:themeFill="background1" w:themeFillShade="F2"/>
          </w:tcPr>
          <w:p w14:paraId="5E72BF20" w14:textId="77777777" w:rsidR="00C70E24" w:rsidRDefault="00C70E24" w:rsidP="00C70E2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C70E24">
              <w:t>What are your child’s</w:t>
            </w:r>
            <w:r w:rsidR="00A22A45">
              <w:t xml:space="preserve"> usual </w:t>
            </w:r>
            <w:r>
              <w:t>symptoms of an asthma episode?</w:t>
            </w:r>
          </w:p>
          <w:p w14:paraId="5E72BF21" w14:textId="77777777" w:rsidR="00C70E24" w:rsidRDefault="009814A9" w:rsidP="00C70E24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helpText w:type="text" w:val="Wheezing"/>
                  <w:statusText w:type="text" w:val="Wheezing"/>
                  <w:checkBox>
                    <w:sizeAuto/>
                    <w:default w:val="0"/>
                  </w:checkBox>
                </w:ffData>
              </w:fldChar>
            </w:r>
            <w:bookmarkStart w:id="49" w:name="Check49"/>
            <w:r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C70E24">
              <w:rPr>
                <w:sz w:val="24"/>
                <w:szCs w:val="24"/>
              </w:rPr>
              <w:t>Wheezing</w:t>
            </w:r>
          </w:p>
          <w:p w14:paraId="5E72BF22" w14:textId="77777777" w:rsidR="00C70E24" w:rsidRDefault="009814A9" w:rsidP="00C70E24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helpText w:type="text" w:val="Itchy throat"/>
                  <w:statusText w:type="text" w:val="Itchy throat"/>
                  <w:checkBox>
                    <w:sizeAuto/>
                    <w:default w:val="0"/>
                  </w:checkBox>
                </w:ffData>
              </w:fldChar>
            </w:r>
            <w:bookmarkStart w:id="50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0"/>
            <w:r w:rsidR="00C70E24">
              <w:rPr>
                <w:sz w:val="24"/>
                <w:szCs w:val="24"/>
              </w:rPr>
              <w:t>Itchy throat</w:t>
            </w:r>
          </w:p>
          <w:p w14:paraId="5E72BF23" w14:textId="77777777" w:rsidR="00C70E24" w:rsidRDefault="009814A9" w:rsidP="00C70E24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helpText w:type="text" w:val="Chest tightness"/>
                  <w:statusText w:type="text" w:val="Chest tightness"/>
                  <w:checkBox>
                    <w:sizeAuto/>
                    <w:default w:val="0"/>
                  </w:checkBox>
                </w:ffData>
              </w:fldChar>
            </w:r>
            <w:bookmarkStart w:id="51" w:name="Check51"/>
            <w:r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1"/>
            <w:r w:rsidR="00C70E24">
              <w:rPr>
                <w:sz w:val="24"/>
                <w:szCs w:val="24"/>
              </w:rPr>
              <w:t>Chest tightness</w:t>
            </w:r>
          </w:p>
          <w:p w14:paraId="5E72BF24" w14:textId="77777777" w:rsidR="00C70E24" w:rsidRDefault="009814A9" w:rsidP="00C70E24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helpText w:type="text" w:val="Shortness of breath"/>
                  <w:statusText w:type="text" w:val="Shortness of breath"/>
                  <w:checkBox>
                    <w:sizeAuto/>
                    <w:default w:val="0"/>
                  </w:checkBox>
                </w:ffData>
              </w:fldChar>
            </w:r>
            <w:bookmarkStart w:id="52" w:name="Check52"/>
            <w:r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2"/>
            <w:r w:rsidR="00C70E24">
              <w:rPr>
                <w:sz w:val="24"/>
                <w:szCs w:val="24"/>
              </w:rPr>
              <w:t>Shortness of breath</w:t>
            </w:r>
          </w:p>
          <w:p w14:paraId="5E72BF25" w14:textId="77777777" w:rsidR="00C70E24" w:rsidRDefault="009814A9" w:rsidP="00C70E24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helpText w:type="text" w:val="Coughing"/>
                  <w:statusText w:type="text" w:val="Coughing"/>
                  <w:checkBox>
                    <w:sizeAuto/>
                    <w:default w:val="0"/>
                  </w:checkBox>
                </w:ffData>
              </w:fldChar>
            </w:r>
            <w:bookmarkStart w:id="53" w:name="Check53"/>
            <w:r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3"/>
            <w:r w:rsidR="00C70E24">
              <w:rPr>
                <w:sz w:val="24"/>
                <w:szCs w:val="24"/>
              </w:rPr>
              <w:t>Coughing</w:t>
            </w:r>
          </w:p>
          <w:p w14:paraId="5E72BF26" w14:textId="77777777" w:rsidR="00C70E24" w:rsidRDefault="009814A9" w:rsidP="00C70E24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statusText w:type="text" w:val="Waking up at night"/>
                  <w:checkBox>
                    <w:sizeAuto/>
                    <w:default w:val="0"/>
                  </w:checkBox>
                </w:ffData>
              </w:fldChar>
            </w:r>
            <w:bookmarkStart w:id="54" w:name="Check54"/>
            <w:r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4"/>
            <w:r w:rsidR="00C70E24">
              <w:rPr>
                <w:sz w:val="24"/>
                <w:szCs w:val="24"/>
              </w:rPr>
              <w:t>Waking up at night</w:t>
            </w:r>
          </w:p>
          <w:p w14:paraId="5E72BF27" w14:textId="77777777" w:rsidR="00C70E24" w:rsidRDefault="009814A9" w:rsidP="00C70E24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5"/>
                  <w:enabled/>
                  <w:calcOnExit w:val="0"/>
                  <w:helpText w:type="text" w:val="Difficulty breathing"/>
                  <w:statusText w:type="text" w:val="Difficulty breathing"/>
                  <w:checkBox>
                    <w:sizeAuto/>
                    <w:default w:val="0"/>
                  </w:checkBox>
                </w:ffData>
              </w:fldChar>
            </w:r>
            <w:bookmarkStart w:id="55" w:name="Check55"/>
            <w:r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5"/>
            <w:r w:rsidR="00C70E24">
              <w:rPr>
                <w:sz w:val="24"/>
                <w:szCs w:val="24"/>
              </w:rPr>
              <w:t>Difficulty breathing</w:t>
            </w:r>
          </w:p>
          <w:p w14:paraId="5E72BF28" w14:textId="77777777" w:rsidR="00C70E24" w:rsidRDefault="009814A9" w:rsidP="00C70E24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6"/>
                  <w:enabled/>
                  <w:calcOnExit w:val="0"/>
                  <w:helpText w:type="text" w:val="Irritable/crabby"/>
                  <w:statusText w:type="text" w:val="Irritable/crabby"/>
                  <w:checkBox>
                    <w:sizeAuto/>
                    <w:default w:val="0"/>
                  </w:checkBox>
                </w:ffData>
              </w:fldChar>
            </w:r>
            <w:bookmarkStart w:id="56" w:name="Check56"/>
            <w:r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6"/>
            <w:r w:rsidR="00C70E24">
              <w:rPr>
                <w:sz w:val="24"/>
                <w:szCs w:val="24"/>
              </w:rPr>
              <w:t>Irritable/crabby</w:t>
            </w:r>
            <w:r w:rsidR="00C70E2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fldChar w:fldCharType="begin">
                <w:ffData>
                  <w:name w:val="Check57"/>
                  <w:enabled/>
                  <w:calcOnExit w:val="0"/>
                  <w:helpText w:type="text" w:val="Stomach ache"/>
                  <w:statusText w:type="text" w:val="Stomach ache"/>
                  <w:checkBox>
                    <w:sizeAuto/>
                    <w:default w:val="0"/>
                  </w:checkBox>
                </w:ffData>
              </w:fldChar>
            </w:r>
            <w:bookmarkStart w:id="57" w:name="Check57"/>
            <w:r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7"/>
            <w:r w:rsidR="00C70E24">
              <w:rPr>
                <w:sz w:val="24"/>
                <w:szCs w:val="24"/>
              </w:rPr>
              <w:t>Stomach ache</w:t>
            </w:r>
          </w:p>
          <w:p w14:paraId="5E72BF29" w14:textId="77777777" w:rsidR="008C2B90" w:rsidRDefault="009814A9" w:rsidP="00C70E24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8"/>
                  <w:enabled/>
                  <w:calcOnExit w:val="0"/>
                  <w:helpText w:type="text" w:val="Other:"/>
                  <w:statusText w:type="text" w:val="Other:"/>
                  <w:checkBox>
                    <w:sizeAuto/>
                    <w:default w:val="0"/>
                  </w:checkBox>
                </w:ffData>
              </w:fldChar>
            </w:r>
            <w:bookmarkStart w:id="58" w:name="Check58"/>
            <w:r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8"/>
            <w:r w:rsidR="00C70E24">
              <w:rPr>
                <w:sz w:val="24"/>
                <w:szCs w:val="24"/>
              </w:rPr>
              <w:t>Other:</w:t>
            </w:r>
            <w:r w:rsidR="00D61703">
              <w:rPr>
                <w:sz w:val="24"/>
                <w:szCs w:val="24"/>
              </w:rPr>
              <w:br/>
            </w:r>
          </w:p>
          <w:p w14:paraId="5E72BF2A" w14:textId="77777777" w:rsidR="00C70E24" w:rsidRPr="00C70E24" w:rsidRDefault="00C70E24" w:rsidP="00C70E24">
            <w:pPr>
              <w:pStyle w:val="ListParagraph"/>
              <w:rPr>
                <w:b/>
              </w:rPr>
            </w:pPr>
          </w:p>
        </w:tc>
      </w:tr>
    </w:tbl>
    <w:p w14:paraId="5E72BF2C" w14:textId="77777777" w:rsidR="008A16E1" w:rsidRDefault="008A16E1"/>
    <w:p w14:paraId="5E72BF2D" w14:textId="77777777" w:rsidR="008A16E1" w:rsidRDefault="008A16E1" w:rsidP="008A16E1">
      <w:r>
        <w:br w:type="page"/>
      </w:r>
    </w:p>
    <w:tbl>
      <w:tblPr>
        <w:tblStyle w:val="TableGrid"/>
        <w:tblW w:w="10885" w:type="dxa"/>
        <w:tblLook w:val="0620" w:firstRow="1" w:lastRow="0" w:firstColumn="0" w:lastColumn="0" w:noHBand="1" w:noVBand="1"/>
        <w:tblCaption w:val="Ages 5-11 Parent/Guardian Asthma Questionnaire-Control"/>
        <w:tblDescription w:val="Ages 5-11 Parent/Guardian Asthma Questionnaire-Control"/>
      </w:tblPr>
      <w:tblGrid>
        <w:gridCol w:w="10885"/>
      </w:tblGrid>
      <w:tr w:rsidR="002E4972" w:rsidRPr="00EE50F3" w14:paraId="5E72BF32" w14:textId="77777777" w:rsidTr="008A16E1">
        <w:trPr>
          <w:trHeight w:val="576"/>
          <w:tblHeader/>
        </w:trPr>
        <w:tc>
          <w:tcPr>
            <w:tcW w:w="10885" w:type="dxa"/>
            <w:shd w:val="clear" w:color="auto" w:fill="F2F2F2" w:themeFill="background1" w:themeFillShade="F2"/>
          </w:tcPr>
          <w:p w14:paraId="5E72BF2E" w14:textId="77777777" w:rsidR="002E4972" w:rsidRDefault="006C2D9E" w:rsidP="006C2D9E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8A16E1">
              <w:br w:type="page"/>
            </w:r>
            <w:r w:rsidR="002E4972">
              <w:t xml:space="preserve">How well does your child take </w:t>
            </w:r>
            <w:r w:rsidR="0081327B">
              <w:t>his/her</w:t>
            </w:r>
            <w:r w:rsidR="002E4972">
              <w:t xml:space="preserve"> asthma medications?</w:t>
            </w:r>
            <w:r w:rsidR="002E4972">
              <w:br/>
            </w:r>
            <w:r w:rsidR="00512D84">
              <w:rPr>
                <w:sz w:val="24"/>
                <w:szCs w:val="24"/>
              </w:rPr>
              <w:fldChar w:fldCharType="begin">
                <w:ffData>
                  <w:name w:val="Check60"/>
                  <w:enabled/>
                  <w:calcOnExit w:val="0"/>
                  <w:helpText w:type="text" w:val="Can take medicine by self"/>
                  <w:statusText w:type="text" w:val="Can take medicine by self"/>
                  <w:checkBox>
                    <w:sizeAuto/>
                    <w:default w:val="0"/>
                  </w:checkBox>
                </w:ffData>
              </w:fldChar>
            </w:r>
            <w:bookmarkStart w:id="59" w:name="Check60"/>
            <w:r w:rsidR="00512D84"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 w:rsidR="00512D84">
              <w:rPr>
                <w:sz w:val="24"/>
                <w:szCs w:val="24"/>
              </w:rPr>
              <w:fldChar w:fldCharType="end"/>
            </w:r>
            <w:bookmarkEnd w:id="59"/>
            <w:r w:rsidR="002E4972">
              <w:rPr>
                <w:sz w:val="24"/>
                <w:szCs w:val="24"/>
              </w:rPr>
              <w:t>Can take medicine by self</w:t>
            </w:r>
          </w:p>
          <w:p w14:paraId="5E72BF2F" w14:textId="77777777" w:rsidR="002E4972" w:rsidRDefault="00512D84" w:rsidP="002E4972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61"/>
                  <w:enabled/>
                  <w:calcOnExit w:val="0"/>
                  <w:helpText w:type="text" w:val="Forgets to take medicine"/>
                  <w:statusText w:type="text" w:val="Forgets to take medicine"/>
                  <w:checkBox>
                    <w:sizeAuto/>
                    <w:default w:val="0"/>
                  </w:checkBox>
                </w:ffData>
              </w:fldChar>
            </w:r>
            <w:bookmarkStart w:id="60" w:name="Check61"/>
            <w:r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60"/>
            <w:r w:rsidR="002E4972">
              <w:rPr>
                <w:sz w:val="24"/>
                <w:szCs w:val="24"/>
              </w:rPr>
              <w:t>Forgets to take medicine</w:t>
            </w:r>
          </w:p>
          <w:p w14:paraId="5E72BF30" w14:textId="77777777" w:rsidR="002E4972" w:rsidRDefault="00512D84" w:rsidP="002E4972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helpText w:type="text" w:val="Needs help taking medicine"/>
                  <w:statusText w:type="text" w:val="Needs help taking medicine"/>
                  <w:checkBox>
                    <w:sizeAuto/>
                    <w:default w:val="0"/>
                  </w:checkBox>
                </w:ffData>
              </w:fldChar>
            </w:r>
            <w:bookmarkStart w:id="61" w:name="Check62"/>
            <w:r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61"/>
            <w:r w:rsidR="002E4972">
              <w:rPr>
                <w:sz w:val="24"/>
                <w:szCs w:val="24"/>
              </w:rPr>
              <w:t>Needs help taking medicine</w:t>
            </w:r>
          </w:p>
          <w:p w14:paraId="5E72BF31" w14:textId="77777777" w:rsidR="002E4972" w:rsidRPr="002E4972" w:rsidRDefault="00512D84" w:rsidP="002E4972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63"/>
                  <w:enabled/>
                  <w:calcOnExit w:val="0"/>
                  <w:helpText w:type="text" w:val="Not using medicine now"/>
                  <w:statusText w:type="text" w:val="Not using medicine now"/>
                  <w:checkBox>
                    <w:sizeAuto/>
                    <w:default w:val="0"/>
                  </w:checkBox>
                </w:ffData>
              </w:fldChar>
            </w:r>
            <w:bookmarkStart w:id="62" w:name="Check63"/>
            <w:r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62"/>
            <w:r w:rsidR="002E4972">
              <w:rPr>
                <w:sz w:val="24"/>
                <w:szCs w:val="24"/>
              </w:rPr>
              <w:t>Not using medicine now</w:t>
            </w:r>
          </w:p>
        </w:tc>
      </w:tr>
      <w:tr w:rsidR="00884771" w:rsidRPr="00EE50F3" w14:paraId="5E72BF36" w14:textId="77777777" w:rsidTr="00CF67A0">
        <w:trPr>
          <w:trHeight w:val="576"/>
        </w:trPr>
        <w:tc>
          <w:tcPr>
            <w:tcW w:w="10885" w:type="dxa"/>
          </w:tcPr>
          <w:p w14:paraId="5E72BF33" w14:textId="77777777" w:rsidR="00884771" w:rsidRDefault="002E4972" w:rsidP="002E497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Does your child usually use a spacer or holding chamber with his</w:t>
            </w:r>
            <w:r w:rsidR="0081327B">
              <w:t>/her</w:t>
            </w:r>
            <w:r>
              <w:t xml:space="preserve"> metered dose inhaler?</w:t>
            </w:r>
            <w:r>
              <w:br/>
              <w:t>(a clear tube attached to the inhaler that helps the inhaled medicine get into the lungs)</w:t>
            </w:r>
          </w:p>
          <w:p w14:paraId="5E72BF34" w14:textId="77777777" w:rsidR="0055444A" w:rsidRDefault="00992E47" w:rsidP="002E4972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55444A" w:rsidRPr="00AD3DCE">
              <w:rPr>
                <w:sz w:val="24"/>
                <w:szCs w:val="24"/>
              </w:rPr>
              <w:t>Yes</w:t>
            </w:r>
            <w:r w:rsidR="0055444A" w:rsidRPr="00AD3DC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55444A" w:rsidRPr="00AD3DCE">
              <w:rPr>
                <w:sz w:val="24"/>
                <w:szCs w:val="24"/>
              </w:rPr>
              <w:t>No</w:t>
            </w:r>
            <w:r w:rsidR="0055444A" w:rsidRPr="00AD3DC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Don’t know"/>
                  <w:statusText w:type="text" w:val="Don't know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55444A" w:rsidRPr="00AD3DCE">
              <w:rPr>
                <w:sz w:val="24"/>
                <w:szCs w:val="24"/>
              </w:rPr>
              <w:t>Don’t know</w:t>
            </w:r>
          </w:p>
          <w:p w14:paraId="5E72BF35" w14:textId="77777777" w:rsidR="002E4972" w:rsidRPr="00C70E24" w:rsidRDefault="00992E47" w:rsidP="00A02616">
            <w:pPr>
              <w:pStyle w:val="ListParagraph"/>
              <w:rPr>
                <w:b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9"/>
                  <w:enabled/>
                  <w:calcOnExit w:val="0"/>
                  <w:helpText w:type="text" w:val="He/she uses a dry powdered inhaler so he/she doesn’t need a spacer"/>
                  <w:statusText w:type="text" w:val="He/she uses a dry powdered inhaler so he/she doesn’t need a spacer"/>
                  <w:checkBox>
                    <w:sizeAuto/>
                    <w:default w:val="0"/>
                  </w:checkBox>
                </w:ffData>
              </w:fldChar>
            </w:r>
            <w:bookmarkStart w:id="63" w:name="Check59"/>
            <w:r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63"/>
            <w:r w:rsidR="002E4972">
              <w:rPr>
                <w:sz w:val="24"/>
                <w:szCs w:val="24"/>
              </w:rPr>
              <w:t xml:space="preserve">He/she uses a dry powdered inhaler so </w:t>
            </w:r>
            <w:r w:rsidR="00A02616">
              <w:rPr>
                <w:sz w:val="24"/>
                <w:szCs w:val="24"/>
              </w:rPr>
              <w:t>they do</w:t>
            </w:r>
            <w:r w:rsidR="002E4972">
              <w:rPr>
                <w:sz w:val="24"/>
                <w:szCs w:val="24"/>
              </w:rPr>
              <w:t>n’t need a spacer</w:t>
            </w:r>
          </w:p>
        </w:tc>
      </w:tr>
      <w:tr w:rsidR="002E4972" w:rsidRPr="00EE50F3" w14:paraId="5E72BF38" w14:textId="77777777" w:rsidTr="00BA7B23">
        <w:trPr>
          <w:trHeight w:val="576"/>
        </w:trPr>
        <w:tc>
          <w:tcPr>
            <w:tcW w:w="10885" w:type="dxa"/>
            <w:shd w:val="clear" w:color="auto" w:fill="F2F2F2" w:themeFill="background1" w:themeFillShade="F2"/>
          </w:tcPr>
          <w:p w14:paraId="5E72BF37" w14:textId="77777777" w:rsidR="00865D36" w:rsidRDefault="00865D36" w:rsidP="00992E4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During the past year has your child</w:t>
            </w:r>
            <w:r w:rsidR="001F0D89">
              <w:t>’s asthma</w:t>
            </w:r>
            <w:r>
              <w:t xml:space="preserve"> ever stopped </w:t>
            </w:r>
            <w:r w:rsidR="001F0D89">
              <w:t xml:space="preserve">him/her from </w:t>
            </w:r>
            <w:r>
              <w:t>taking part in sports, recess, physical education or other school activities?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992E4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992E47"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 w:rsidR="00992E47">
              <w:rPr>
                <w:sz w:val="24"/>
                <w:szCs w:val="24"/>
              </w:rPr>
              <w:fldChar w:fldCharType="end"/>
            </w:r>
            <w:r w:rsidR="0055444A" w:rsidRPr="00AD3DCE">
              <w:rPr>
                <w:sz w:val="24"/>
                <w:szCs w:val="24"/>
              </w:rPr>
              <w:t>Yes</w:t>
            </w:r>
            <w:r w:rsidR="0055444A" w:rsidRPr="00AD3DCE">
              <w:rPr>
                <w:sz w:val="24"/>
                <w:szCs w:val="24"/>
              </w:rPr>
              <w:br/>
            </w:r>
            <w:r w:rsidR="00992E4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92E47"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 w:rsidR="00992E47">
              <w:rPr>
                <w:sz w:val="24"/>
                <w:szCs w:val="24"/>
              </w:rPr>
              <w:fldChar w:fldCharType="end"/>
            </w:r>
            <w:r w:rsidR="0055444A" w:rsidRPr="00AD3DCE">
              <w:rPr>
                <w:sz w:val="24"/>
                <w:szCs w:val="24"/>
              </w:rPr>
              <w:t>No</w:t>
            </w:r>
            <w:r w:rsidR="0055444A" w:rsidRPr="00AD3DCE">
              <w:rPr>
                <w:sz w:val="24"/>
                <w:szCs w:val="24"/>
              </w:rPr>
              <w:br/>
            </w:r>
            <w:r w:rsidR="00992E4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Don’t know"/>
                  <w:statusText w:type="text" w:val="Don't know"/>
                  <w:checkBox>
                    <w:sizeAuto/>
                    <w:default w:val="0"/>
                  </w:checkBox>
                </w:ffData>
              </w:fldChar>
            </w:r>
            <w:r w:rsidR="00992E47"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 w:rsidR="00992E47">
              <w:rPr>
                <w:sz w:val="24"/>
                <w:szCs w:val="24"/>
              </w:rPr>
              <w:fldChar w:fldCharType="end"/>
            </w:r>
            <w:r w:rsidR="0055444A" w:rsidRPr="00AD3DCE">
              <w:rPr>
                <w:sz w:val="24"/>
                <w:szCs w:val="24"/>
              </w:rPr>
              <w:t>Don’t know</w:t>
            </w:r>
          </w:p>
        </w:tc>
      </w:tr>
      <w:tr w:rsidR="00865D36" w:rsidRPr="00EE50F3" w14:paraId="5E72BF3A" w14:textId="77777777" w:rsidTr="00CF67A0">
        <w:trPr>
          <w:trHeight w:val="576"/>
        </w:trPr>
        <w:tc>
          <w:tcPr>
            <w:tcW w:w="10885" w:type="dxa"/>
          </w:tcPr>
          <w:p w14:paraId="5E72BF39" w14:textId="77777777" w:rsidR="00865D36" w:rsidRDefault="00865D36" w:rsidP="00B3498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1F0D89">
              <w:rPr>
                <w:b/>
              </w:rPr>
              <w:t>Do you want to talk to the school nurse more about asthma?</w:t>
            </w:r>
            <w:r w:rsidRPr="001F0D89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992E4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992E47"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 w:rsidR="00992E47">
              <w:rPr>
                <w:sz w:val="24"/>
                <w:szCs w:val="24"/>
              </w:rPr>
              <w:fldChar w:fldCharType="end"/>
            </w:r>
            <w:r w:rsidR="0055444A" w:rsidRPr="00AD3DCE">
              <w:rPr>
                <w:sz w:val="24"/>
                <w:szCs w:val="24"/>
              </w:rPr>
              <w:t>Yes</w:t>
            </w:r>
            <w:r w:rsidR="0055444A" w:rsidRPr="00AD3DCE">
              <w:rPr>
                <w:sz w:val="24"/>
                <w:szCs w:val="24"/>
              </w:rPr>
              <w:br/>
            </w:r>
            <w:r w:rsidR="00992E4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92E47"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 w:rsidR="00992E47">
              <w:rPr>
                <w:sz w:val="24"/>
                <w:szCs w:val="24"/>
              </w:rPr>
              <w:fldChar w:fldCharType="end"/>
            </w:r>
            <w:r w:rsidR="0055444A" w:rsidRPr="00AD3DCE"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br/>
              <w:t>If so, what is the best time to call you?</w:t>
            </w:r>
            <w:r>
              <w:rPr>
                <w:sz w:val="24"/>
                <w:szCs w:val="24"/>
              </w:rPr>
              <w:br/>
            </w:r>
            <w:r w:rsidR="00992E47">
              <w:rPr>
                <w:sz w:val="24"/>
                <w:szCs w:val="24"/>
              </w:rPr>
              <w:fldChar w:fldCharType="begin">
                <w:ffData>
                  <w:name w:val="Check64"/>
                  <w:enabled/>
                  <w:calcOnExit w:val="0"/>
                  <w:helpText w:type="text" w:val="Morning"/>
                  <w:statusText w:type="text" w:val="Morning"/>
                  <w:checkBox>
                    <w:sizeAuto/>
                    <w:default w:val="0"/>
                  </w:checkBox>
                </w:ffData>
              </w:fldChar>
            </w:r>
            <w:bookmarkStart w:id="64" w:name="Check64"/>
            <w:r w:rsidR="00992E47"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 w:rsidR="00992E47">
              <w:rPr>
                <w:sz w:val="24"/>
                <w:szCs w:val="24"/>
              </w:rPr>
              <w:fldChar w:fldCharType="end"/>
            </w:r>
            <w:bookmarkEnd w:id="64"/>
            <w:r>
              <w:rPr>
                <w:sz w:val="24"/>
                <w:szCs w:val="24"/>
              </w:rPr>
              <w:t>Morning</w:t>
            </w:r>
            <w:r>
              <w:rPr>
                <w:sz w:val="24"/>
                <w:szCs w:val="24"/>
              </w:rPr>
              <w:br/>
            </w:r>
            <w:r w:rsidR="00992E47">
              <w:rPr>
                <w:sz w:val="24"/>
                <w:szCs w:val="24"/>
              </w:rPr>
              <w:fldChar w:fldCharType="begin">
                <w:ffData>
                  <w:name w:val="Check65"/>
                  <w:enabled/>
                  <w:calcOnExit w:val="0"/>
                  <w:helpText w:type="text" w:val="Afternoon"/>
                  <w:statusText w:type="text" w:val="Afternoon"/>
                  <w:checkBox>
                    <w:sizeAuto/>
                    <w:default w:val="0"/>
                  </w:checkBox>
                </w:ffData>
              </w:fldChar>
            </w:r>
            <w:bookmarkStart w:id="65" w:name="Check65"/>
            <w:r w:rsidR="00992E47"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 w:rsidR="00992E47">
              <w:rPr>
                <w:sz w:val="24"/>
                <w:szCs w:val="24"/>
              </w:rPr>
              <w:fldChar w:fldCharType="end"/>
            </w:r>
            <w:bookmarkEnd w:id="65"/>
            <w:r>
              <w:rPr>
                <w:sz w:val="24"/>
                <w:szCs w:val="24"/>
              </w:rPr>
              <w:t>Afternoon</w:t>
            </w:r>
            <w:r>
              <w:rPr>
                <w:sz w:val="24"/>
                <w:szCs w:val="24"/>
              </w:rPr>
              <w:br/>
            </w:r>
            <w:r w:rsidR="00B34983">
              <w:rPr>
                <w:sz w:val="24"/>
                <w:szCs w:val="24"/>
              </w:rPr>
              <w:fldChar w:fldCharType="begin">
                <w:ffData>
                  <w:name w:val="Check66"/>
                  <w:enabled/>
                  <w:calcOnExit w:val="0"/>
                  <w:helpText w:type="text" w:val="Evening"/>
                  <w:statusText w:type="text" w:val="Evening"/>
                  <w:checkBox>
                    <w:sizeAuto/>
                    <w:default w:val="0"/>
                  </w:checkBox>
                </w:ffData>
              </w:fldChar>
            </w:r>
            <w:bookmarkStart w:id="66" w:name="Check66"/>
            <w:r w:rsidR="00B34983">
              <w:rPr>
                <w:sz w:val="24"/>
                <w:szCs w:val="24"/>
              </w:rPr>
              <w:instrText xml:space="preserve"> FORMCHECKBOX </w:instrText>
            </w:r>
            <w:r w:rsidR="005C38CA">
              <w:rPr>
                <w:sz w:val="24"/>
                <w:szCs w:val="24"/>
              </w:rPr>
            </w:r>
            <w:r w:rsidR="005C38CA">
              <w:rPr>
                <w:sz w:val="24"/>
                <w:szCs w:val="24"/>
              </w:rPr>
              <w:fldChar w:fldCharType="separate"/>
            </w:r>
            <w:r w:rsidR="00B34983">
              <w:rPr>
                <w:sz w:val="24"/>
                <w:szCs w:val="24"/>
              </w:rPr>
              <w:fldChar w:fldCharType="end"/>
            </w:r>
            <w:bookmarkEnd w:id="66"/>
            <w:r>
              <w:rPr>
                <w:sz w:val="24"/>
                <w:szCs w:val="24"/>
              </w:rPr>
              <w:t>Evening</w:t>
            </w:r>
          </w:p>
        </w:tc>
      </w:tr>
      <w:tr w:rsidR="00865D36" w:rsidRPr="00EE50F3" w14:paraId="5E72BF42" w14:textId="77777777" w:rsidTr="00BA7B23">
        <w:trPr>
          <w:trHeight w:val="576"/>
        </w:trPr>
        <w:tc>
          <w:tcPr>
            <w:tcW w:w="10885" w:type="dxa"/>
            <w:shd w:val="clear" w:color="auto" w:fill="F2F2F2" w:themeFill="background1" w:themeFillShade="F2"/>
          </w:tcPr>
          <w:p w14:paraId="5E72BF3B" w14:textId="77777777" w:rsidR="007976B2" w:rsidRDefault="00865D36" w:rsidP="00F536F9">
            <w:pPr>
              <w:tabs>
                <w:tab w:val="left" w:pos="7200"/>
              </w:tabs>
              <w:rPr>
                <w:b/>
              </w:rPr>
            </w:pPr>
            <w:r w:rsidRPr="001F0D89">
              <w:rPr>
                <w:b/>
              </w:rPr>
              <w:t>Please call the Licens</w:t>
            </w:r>
            <w:r w:rsidR="00364899" w:rsidRPr="001F0D89">
              <w:rPr>
                <w:b/>
              </w:rPr>
              <w:t>ed School Nurse with questions:</w:t>
            </w:r>
          </w:p>
          <w:p w14:paraId="5E72BF3C" w14:textId="77777777" w:rsidR="00F536F9" w:rsidRDefault="00364899" w:rsidP="00F536F9">
            <w:pPr>
              <w:tabs>
                <w:tab w:val="left" w:pos="7200"/>
              </w:tabs>
              <w:rPr>
                <w:u w:val="single"/>
              </w:rPr>
            </w:pPr>
            <w:r>
              <w:br/>
            </w:r>
            <w:r w:rsidR="00F536F9" w:rsidRPr="00364899">
              <w:t>Nurses name:</w:t>
            </w:r>
            <w:r w:rsidR="00F536F9" w:rsidRPr="00E413BF">
              <w:rPr>
                <w:u w:val="single"/>
              </w:rPr>
              <w:tab/>
            </w:r>
          </w:p>
          <w:p w14:paraId="5E72BF3D" w14:textId="77777777" w:rsidR="007976B2" w:rsidRDefault="007976B2" w:rsidP="00F536F9">
            <w:pPr>
              <w:tabs>
                <w:tab w:val="left" w:pos="7200"/>
              </w:tabs>
            </w:pPr>
          </w:p>
          <w:p w14:paraId="5E72BF3E" w14:textId="77777777" w:rsidR="00F536F9" w:rsidRDefault="00F536F9" w:rsidP="00F536F9">
            <w:pPr>
              <w:tabs>
                <w:tab w:val="left" w:pos="7200"/>
              </w:tabs>
              <w:rPr>
                <w:u w:val="single"/>
              </w:rPr>
            </w:pPr>
            <w:r w:rsidRPr="00364899">
              <w:t>Phone number</w:t>
            </w:r>
            <w:r>
              <w:t>:</w:t>
            </w:r>
            <w:r>
              <w:rPr>
                <w:u w:val="single"/>
              </w:rPr>
              <w:tab/>
            </w:r>
          </w:p>
          <w:p w14:paraId="5E72BF3F" w14:textId="77777777" w:rsidR="007976B2" w:rsidRDefault="007976B2" w:rsidP="00F536F9">
            <w:pPr>
              <w:tabs>
                <w:tab w:val="left" w:pos="7200"/>
              </w:tabs>
            </w:pPr>
          </w:p>
          <w:p w14:paraId="5E72BF40" w14:textId="77777777" w:rsidR="00E411B1" w:rsidRDefault="00F536F9" w:rsidP="00F536F9">
            <w:pPr>
              <w:tabs>
                <w:tab w:val="left" w:pos="7200"/>
              </w:tabs>
              <w:rPr>
                <w:u w:val="single"/>
              </w:rPr>
            </w:pPr>
            <w:r>
              <w:t>Pager number:</w:t>
            </w:r>
            <w:r w:rsidRPr="00E413BF">
              <w:rPr>
                <w:u w:val="single"/>
              </w:rPr>
              <w:tab/>
            </w:r>
          </w:p>
          <w:p w14:paraId="5E72BF41" w14:textId="77777777" w:rsidR="007976B2" w:rsidRPr="00865D36" w:rsidRDefault="007976B2" w:rsidP="00F536F9">
            <w:pPr>
              <w:tabs>
                <w:tab w:val="left" w:pos="7200"/>
              </w:tabs>
            </w:pPr>
          </w:p>
        </w:tc>
      </w:tr>
    </w:tbl>
    <w:p w14:paraId="5E72BF43" w14:textId="77777777" w:rsidR="0065048D" w:rsidRDefault="0065048D"/>
    <w:tbl>
      <w:tblPr>
        <w:tblStyle w:val="TableGrid"/>
        <w:tblW w:w="10885" w:type="dxa"/>
        <w:tblLook w:val="04A0" w:firstRow="1" w:lastRow="0" w:firstColumn="1" w:lastColumn="0" w:noHBand="0" w:noVBand="1"/>
        <w:tblCaption w:val="Ages 5-11 Parent/Guardian Asthma Questionnaire-Control"/>
        <w:tblDescription w:val="Ages 5-11 Parent/Guardian Asthma Questionnaire-Control"/>
      </w:tblPr>
      <w:tblGrid>
        <w:gridCol w:w="10885"/>
      </w:tblGrid>
      <w:tr w:rsidR="00B75662" w14:paraId="5E72BF45" w14:textId="77777777" w:rsidTr="00FC5A97">
        <w:trPr>
          <w:tblHeader/>
        </w:trPr>
        <w:tc>
          <w:tcPr>
            <w:tcW w:w="10885" w:type="dxa"/>
          </w:tcPr>
          <w:p w14:paraId="5E72BF44" w14:textId="77777777" w:rsidR="00B75662" w:rsidRPr="00BA7B23" w:rsidRDefault="00B75662" w:rsidP="00625164">
            <w:pPr>
              <w:rPr>
                <w:b/>
              </w:rPr>
            </w:pPr>
            <w:r w:rsidRPr="00BA7B23">
              <w:rPr>
                <w:b/>
              </w:rPr>
              <w:t>For office use only: Student Symptom CONTROL Assessment:</w:t>
            </w:r>
          </w:p>
        </w:tc>
      </w:tr>
      <w:tr w:rsidR="00F96C6A" w14:paraId="5E72BF47" w14:textId="77777777" w:rsidTr="00BA7B23">
        <w:tc>
          <w:tcPr>
            <w:tcW w:w="10885" w:type="dxa"/>
            <w:shd w:val="clear" w:color="auto" w:fill="F2F2F2" w:themeFill="background1" w:themeFillShade="F2"/>
          </w:tcPr>
          <w:p w14:paraId="5E72BF46" w14:textId="77777777" w:rsidR="00F96C6A" w:rsidRDefault="00F96C6A" w:rsidP="00625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</w:tr>
      <w:tr w:rsidR="00F96C6A" w14:paraId="5E72BF49" w14:textId="77777777" w:rsidTr="008E1FDA">
        <w:tc>
          <w:tcPr>
            <w:tcW w:w="10885" w:type="dxa"/>
          </w:tcPr>
          <w:p w14:paraId="5E72BF48" w14:textId="77777777" w:rsidR="00F96C6A" w:rsidRDefault="00F96C6A" w:rsidP="00625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</w:tr>
      <w:tr w:rsidR="00F96C6A" w14:paraId="5E72BF4B" w14:textId="77777777" w:rsidTr="00BA7B23">
        <w:tc>
          <w:tcPr>
            <w:tcW w:w="10885" w:type="dxa"/>
            <w:shd w:val="clear" w:color="auto" w:fill="F2F2F2" w:themeFill="background1" w:themeFillShade="F2"/>
          </w:tcPr>
          <w:p w14:paraId="5E72BF4A" w14:textId="77777777" w:rsidR="00F96C6A" w:rsidRDefault="00F96C6A" w:rsidP="00625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</w:tr>
      <w:tr w:rsidR="00F96C6A" w14:paraId="5E72BF4D" w14:textId="77777777" w:rsidTr="008E1FDA">
        <w:tc>
          <w:tcPr>
            <w:tcW w:w="10885" w:type="dxa"/>
          </w:tcPr>
          <w:p w14:paraId="5E72BF4C" w14:textId="77777777" w:rsidR="00F96C6A" w:rsidRDefault="00F96C6A" w:rsidP="00625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</w:tr>
      <w:tr w:rsidR="00F96C6A" w14:paraId="5E72BF4F" w14:textId="77777777" w:rsidTr="00BA7B23">
        <w:tc>
          <w:tcPr>
            <w:tcW w:w="10885" w:type="dxa"/>
            <w:shd w:val="clear" w:color="auto" w:fill="F2F2F2" w:themeFill="background1" w:themeFillShade="F2"/>
          </w:tcPr>
          <w:p w14:paraId="5E72BF4E" w14:textId="77777777" w:rsidR="00F96C6A" w:rsidRDefault="00F96C6A" w:rsidP="00625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</w:tr>
      <w:tr w:rsidR="00F96C6A" w14:paraId="5E72BF51" w14:textId="77777777" w:rsidTr="008E1FDA">
        <w:tc>
          <w:tcPr>
            <w:tcW w:w="10885" w:type="dxa"/>
          </w:tcPr>
          <w:p w14:paraId="5E72BF50" w14:textId="77777777" w:rsidR="00F96C6A" w:rsidRDefault="00F96C6A" w:rsidP="00625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 Controlled (WC</w:t>
            </w:r>
            <w:r w:rsidR="00BA7B23">
              <w:rPr>
                <w:sz w:val="24"/>
                <w:szCs w:val="24"/>
              </w:rPr>
              <w:t>); Not Well Controlled (NWC); Very Poorly Controlled (VPC)</w:t>
            </w:r>
          </w:p>
        </w:tc>
      </w:tr>
    </w:tbl>
    <w:p w14:paraId="5E72BF52" w14:textId="77777777" w:rsidR="00EE50F3" w:rsidRPr="00EE50F3" w:rsidRDefault="00EE50F3" w:rsidP="00625164">
      <w:pPr>
        <w:rPr>
          <w:sz w:val="24"/>
          <w:szCs w:val="24"/>
        </w:rPr>
      </w:pPr>
    </w:p>
    <w:sectPr w:rsidR="00EE50F3" w:rsidRPr="00EE50F3" w:rsidSect="003A4AB8">
      <w:footerReference w:type="default" r:id="rId12"/>
      <w:pgSz w:w="12240" w:h="15840" w:code="1"/>
      <w:pgMar w:top="432" w:right="720" w:bottom="432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2BF55" w14:textId="77777777" w:rsidR="001464B7" w:rsidRDefault="001464B7" w:rsidP="00D0554D">
      <w:pPr>
        <w:spacing w:after="0" w:line="240" w:lineRule="auto"/>
      </w:pPr>
      <w:r>
        <w:separator/>
      </w:r>
    </w:p>
  </w:endnote>
  <w:endnote w:type="continuationSeparator" w:id="0">
    <w:p w14:paraId="5E72BF56" w14:textId="77777777" w:rsidR="001464B7" w:rsidRDefault="001464B7" w:rsidP="00D05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2BF57" w14:textId="77777777" w:rsidR="00E654C5" w:rsidRDefault="00E654C5" w:rsidP="00E654C5">
    <w:pPr>
      <w:pStyle w:val="Footer"/>
      <w:tabs>
        <w:tab w:val="clear" w:pos="9360"/>
        <w:tab w:val="right" w:pos="10800"/>
      </w:tabs>
    </w:pPr>
    <w:r>
      <w:rPr>
        <w:sz w:val="12"/>
      </w:rPr>
      <w:t xml:space="preserve">Provided courtesy of the Healthy Learners Asthma Initiative </w:t>
    </w:r>
    <w:r w:rsidR="00D4082D">
      <w:rPr>
        <w:sz w:val="12"/>
      </w:rPr>
      <w:t>/ Minneapolis Public Schools</w:t>
    </w:r>
    <w:r w:rsidR="00D4082D">
      <w:rPr>
        <w:sz w:val="12"/>
      </w:rPr>
      <w:tab/>
    </w:r>
    <w:r w:rsidR="00D4082D">
      <w:rPr>
        <w:sz w:val="12"/>
      </w:rPr>
      <w:tab/>
    </w:r>
    <w:r>
      <w:rPr>
        <w:sz w:val="12"/>
      </w:rPr>
      <w:t xml:space="preserve"> MDH 4/12/16</w:t>
    </w:r>
  </w:p>
  <w:p w14:paraId="5E72BF58" w14:textId="77777777" w:rsidR="004C1BF1" w:rsidRDefault="004C1B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2BF53" w14:textId="77777777" w:rsidR="001464B7" w:rsidRDefault="001464B7" w:rsidP="00D0554D">
      <w:pPr>
        <w:spacing w:after="0" w:line="240" w:lineRule="auto"/>
      </w:pPr>
      <w:r>
        <w:separator/>
      </w:r>
    </w:p>
  </w:footnote>
  <w:footnote w:type="continuationSeparator" w:id="0">
    <w:p w14:paraId="5E72BF54" w14:textId="77777777" w:rsidR="001464B7" w:rsidRDefault="001464B7" w:rsidP="00D05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93C26"/>
    <w:multiLevelType w:val="hybridMultilevel"/>
    <w:tmpl w:val="7E9CA8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CD4EA2"/>
    <w:multiLevelType w:val="hybridMultilevel"/>
    <w:tmpl w:val="E21A8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244E7"/>
    <w:multiLevelType w:val="hybridMultilevel"/>
    <w:tmpl w:val="7D0CCB46"/>
    <w:lvl w:ilvl="0" w:tplc="9612D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23B14"/>
    <w:multiLevelType w:val="hybridMultilevel"/>
    <w:tmpl w:val="48463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64"/>
    <w:rsid w:val="00010A2B"/>
    <w:rsid w:val="00021CBD"/>
    <w:rsid w:val="00024907"/>
    <w:rsid w:val="000313F5"/>
    <w:rsid w:val="00032138"/>
    <w:rsid w:val="00032679"/>
    <w:rsid w:val="00047846"/>
    <w:rsid w:val="00055B11"/>
    <w:rsid w:val="0005655B"/>
    <w:rsid w:val="000845F6"/>
    <w:rsid w:val="000943BA"/>
    <w:rsid w:val="000950B9"/>
    <w:rsid w:val="000A1FD3"/>
    <w:rsid w:val="000B4DBC"/>
    <w:rsid w:val="00114FC3"/>
    <w:rsid w:val="00140977"/>
    <w:rsid w:val="001464B7"/>
    <w:rsid w:val="001501E0"/>
    <w:rsid w:val="001523A7"/>
    <w:rsid w:val="00155145"/>
    <w:rsid w:val="00161F6A"/>
    <w:rsid w:val="001622BB"/>
    <w:rsid w:val="001835BB"/>
    <w:rsid w:val="001C1863"/>
    <w:rsid w:val="001C4750"/>
    <w:rsid w:val="001D54F3"/>
    <w:rsid w:val="001E7F49"/>
    <w:rsid w:val="001F0D89"/>
    <w:rsid w:val="00244065"/>
    <w:rsid w:val="002653F3"/>
    <w:rsid w:val="00282668"/>
    <w:rsid w:val="00283A51"/>
    <w:rsid w:val="002875F0"/>
    <w:rsid w:val="00294E01"/>
    <w:rsid w:val="00296242"/>
    <w:rsid w:val="002E4972"/>
    <w:rsid w:val="002E575E"/>
    <w:rsid w:val="002E7662"/>
    <w:rsid w:val="002F10A6"/>
    <w:rsid w:val="002F3409"/>
    <w:rsid w:val="00343513"/>
    <w:rsid w:val="00343C89"/>
    <w:rsid w:val="00347433"/>
    <w:rsid w:val="00353E50"/>
    <w:rsid w:val="00364899"/>
    <w:rsid w:val="003768CE"/>
    <w:rsid w:val="0038708D"/>
    <w:rsid w:val="003A4AB8"/>
    <w:rsid w:val="003A52BD"/>
    <w:rsid w:val="003A6AC5"/>
    <w:rsid w:val="003B3036"/>
    <w:rsid w:val="003C1BDE"/>
    <w:rsid w:val="003D4B9F"/>
    <w:rsid w:val="003E5745"/>
    <w:rsid w:val="00404AFC"/>
    <w:rsid w:val="0041269E"/>
    <w:rsid w:val="00421833"/>
    <w:rsid w:val="00432847"/>
    <w:rsid w:val="00435DE0"/>
    <w:rsid w:val="00436F0A"/>
    <w:rsid w:val="00453415"/>
    <w:rsid w:val="0046610D"/>
    <w:rsid w:val="00481889"/>
    <w:rsid w:val="00492742"/>
    <w:rsid w:val="004A0BEC"/>
    <w:rsid w:val="004A1F28"/>
    <w:rsid w:val="004C1BF1"/>
    <w:rsid w:val="004E56E6"/>
    <w:rsid w:val="004E61D5"/>
    <w:rsid w:val="00501B94"/>
    <w:rsid w:val="00502F3D"/>
    <w:rsid w:val="00504615"/>
    <w:rsid w:val="00504B7E"/>
    <w:rsid w:val="00512137"/>
    <w:rsid w:val="00512D84"/>
    <w:rsid w:val="005133C0"/>
    <w:rsid w:val="00525C49"/>
    <w:rsid w:val="00537A79"/>
    <w:rsid w:val="005435EB"/>
    <w:rsid w:val="00546A8D"/>
    <w:rsid w:val="0055444A"/>
    <w:rsid w:val="00560340"/>
    <w:rsid w:val="005728E8"/>
    <w:rsid w:val="00582AF9"/>
    <w:rsid w:val="00584657"/>
    <w:rsid w:val="005A32F8"/>
    <w:rsid w:val="005A6CCA"/>
    <w:rsid w:val="005C35D8"/>
    <w:rsid w:val="005C38CA"/>
    <w:rsid w:val="005C6457"/>
    <w:rsid w:val="005C7C1C"/>
    <w:rsid w:val="005D0596"/>
    <w:rsid w:val="005D216E"/>
    <w:rsid w:val="005D69AC"/>
    <w:rsid w:val="005E5F0E"/>
    <w:rsid w:val="005E783C"/>
    <w:rsid w:val="005F7275"/>
    <w:rsid w:val="005F7FC7"/>
    <w:rsid w:val="00620B9D"/>
    <w:rsid w:val="006249FA"/>
    <w:rsid w:val="00625164"/>
    <w:rsid w:val="00641EA9"/>
    <w:rsid w:val="0065048D"/>
    <w:rsid w:val="00661398"/>
    <w:rsid w:val="00662B61"/>
    <w:rsid w:val="006743F5"/>
    <w:rsid w:val="00677BA5"/>
    <w:rsid w:val="0068388A"/>
    <w:rsid w:val="006C27A1"/>
    <w:rsid w:val="006C2D9E"/>
    <w:rsid w:val="006C5E1B"/>
    <w:rsid w:val="006D0CC3"/>
    <w:rsid w:val="006D6970"/>
    <w:rsid w:val="006F5C0F"/>
    <w:rsid w:val="00701066"/>
    <w:rsid w:val="00705629"/>
    <w:rsid w:val="00717237"/>
    <w:rsid w:val="0072232E"/>
    <w:rsid w:val="007253CD"/>
    <w:rsid w:val="00732CA8"/>
    <w:rsid w:val="00733CA6"/>
    <w:rsid w:val="00742BEE"/>
    <w:rsid w:val="0074610D"/>
    <w:rsid w:val="0075118F"/>
    <w:rsid w:val="00775D1E"/>
    <w:rsid w:val="007907BC"/>
    <w:rsid w:val="00795906"/>
    <w:rsid w:val="007976B2"/>
    <w:rsid w:val="007C34C8"/>
    <w:rsid w:val="007C64C0"/>
    <w:rsid w:val="007D11F9"/>
    <w:rsid w:val="007D56C1"/>
    <w:rsid w:val="007D5738"/>
    <w:rsid w:val="007E1A3F"/>
    <w:rsid w:val="00812374"/>
    <w:rsid w:val="0081327B"/>
    <w:rsid w:val="00835009"/>
    <w:rsid w:val="00836B4C"/>
    <w:rsid w:val="00856A24"/>
    <w:rsid w:val="0086301E"/>
    <w:rsid w:val="008637CC"/>
    <w:rsid w:val="00865D36"/>
    <w:rsid w:val="0086777B"/>
    <w:rsid w:val="00876CC3"/>
    <w:rsid w:val="00884771"/>
    <w:rsid w:val="00890C4E"/>
    <w:rsid w:val="008A16E1"/>
    <w:rsid w:val="008A60B2"/>
    <w:rsid w:val="008B3890"/>
    <w:rsid w:val="008C2B90"/>
    <w:rsid w:val="008D70C8"/>
    <w:rsid w:val="008D7119"/>
    <w:rsid w:val="008E1FDA"/>
    <w:rsid w:val="008E5338"/>
    <w:rsid w:val="008F24CC"/>
    <w:rsid w:val="0090035A"/>
    <w:rsid w:val="00903CFD"/>
    <w:rsid w:val="0091145A"/>
    <w:rsid w:val="009116B3"/>
    <w:rsid w:val="00925D41"/>
    <w:rsid w:val="00933643"/>
    <w:rsid w:val="00944474"/>
    <w:rsid w:val="009814A9"/>
    <w:rsid w:val="00981DB2"/>
    <w:rsid w:val="00991FB2"/>
    <w:rsid w:val="00992E47"/>
    <w:rsid w:val="009A495C"/>
    <w:rsid w:val="009A6600"/>
    <w:rsid w:val="009E6A58"/>
    <w:rsid w:val="009F6CD4"/>
    <w:rsid w:val="00A01F97"/>
    <w:rsid w:val="00A02616"/>
    <w:rsid w:val="00A07736"/>
    <w:rsid w:val="00A106E1"/>
    <w:rsid w:val="00A152F5"/>
    <w:rsid w:val="00A165E1"/>
    <w:rsid w:val="00A22A45"/>
    <w:rsid w:val="00A25F25"/>
    <w:rsid w:val="00A30F40"/>
    <w:rsid w:val="00A34864"/>
    <w:rsid w:val="00A42317"/>
    <w:rsid w:val="00A42EAE"/>
    <w:rsid w:val="00AA428C"/>
    <w:rsid w:val="00AB5AB1"/>
    <w:rsid w:val="00AB6FBC"/>
    <w:rsid w:val="00AC4B15"/>
    <w:rsid w:val="00AC520F"/>
    <w:rsid w:val="00AD3DCE"/>
    <w:rsid w:val="00B34983"/>
    <w:rsid w:val="00B41841"/>
    <w:rsid w:val="00B50379"/>
    <w:rsid w:val="00B75662"/>
    <w:rsid w:val="00B84145"/>
    <w:rsid w:val="00BA2ECC"/>
    <w:rsid w:val="00BA3E63"/>
    <w:rsid w:val="00BA7B23"/>
    <w:rsid w:val="00BE336C"/>
    <w:rsid w:val="00BE5124"/>
    <w:rsid w:val="00BE6CA1"/>
    <w:rsid w:val="00C00084"/>
    <w:rsid w:val="00C0627E"/>
    <w:rsid w:val="00C25BD2"/>
    <w:rsid w:val="00C359E6"/>
    <w:rsid w:val="00C70E24"/>
    <w:rsid w:val="00C7662F"/>
    <w:rsid w:val="00C816AC"/>
    <w:rsid w:val="00CB1968"/>
    <w:rsid w:val="00CB2828"/>
    <w:rsid w:val="00CB4FEA"/>
    <w:rsid w:val="00CC5402"/>
    <w:rsid w:val="00CF39EC"/>
    <w:rsid w:val="00CF67A0"/>
    <w:rsid w:val="00D0554D"/>
    <w:rsid w:val="00D05DFB"/>
    <w:rsid w:val="00D356D0"/>
    <w:rsid w:val="00D4082D"/>
    <w:rsid w:val="00D53739"/>
    <w:rsid w:val="00D61703"/>
    <w:rsid w:val="00D7485D"/>
    <w:rsid w:val="00D76BA8"/>
    <w:rsid w:val="00D81125"/>
    <w:rsid w:val="00DA0A23"/>
    <w:rsid w:val="00DA3A27"/>
    <w:rsid w:val="00DE118D"/>
    <w:rsid w:val="00E01DD4"/>
    <w:rsid w:val="00E32E4E"/>
    <w:rsid w:val="00E37A8A"/>
    <w:rsid w:val="00E411B1"/>
    <w:rsid w:val="00E5314F"/>
    <w:rsid w:val="00E542C4"/>
    <w:rsid w:val="00E614C7"/>
    <w:rsid w:val="00E63B1F"/>
    <w:rsid w:val="00E654C5"/>
    <w:rsid w:val="00E83F76"/>
    <w:rsid w:val="00EA3189"/>
    <w:rsid w:val="00EA444F"/>
    <w:rsid w:val="00EB2893"/>
    <w:rsid w:val="00EE50F3"/>
    <w:rsid w:val="00EF4D76"/>
    <w:rsid w:val="00F258FE"/>
    <w:rsid w:val="00F409F8"/>
    <w:rsid w:val="00F504BC"/>
    <w:rsid w:val="00F536F9"/>
    <w:rsid w:val="00F6029D"/>
    <w:rsid w:val="00F6424C"/>
    <w:rsid w:val="00F83CFD"/>
    <w:rsid w:val="00F936E7"/>
    <w:rsid w:val="00F94456"/>
    <w:rsid w:val="00F94751"/>
    <w:rsid w:val="00F96607"/>
    <w:rsid w:val="00F96C6A"/>
    <w:rsid w:val="00FA54E2"/>
    <w:rsid w:val="00FC5A97"/>
    <w:rsid w:val="00FC66F8"/>
    <w:rsid w:val="00FC748C"/>
    <w:rsid w:val="00FD39BE"/>
    <w:rsid w:val="00FE514C"/>
    <w:rsid w:val="00FF491E"/>
    <w:rsid w:val="00FF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72BEBF"/>
  <w15:chartTrackingRefBased/>
  <w15:docId w15:val="{DB3D31DE-C9D0-442D-A9FF-627297621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1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1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6251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E50F3"/>
    <w:rPr>
      <w:color w:val="808080"/>
    </w:rPr>
  </w:style>
  <w:style w:type="table" w:styleId="TableGrid">
    <w:name w:val="Table Grid"/>
    <w:basedOn w:val="TableNormal"/>
    <w:uiPriority w:val="39"/>
    <w:rsid w:val="00EE5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E50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83CF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05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54D"/>
  </w:style>
  <w:style w:type="paragraph" w:styleId="Footer">
    <w:name w:val="footer"/>
    <w:basedOn w:val="Normal"/>
    <w:link w:val="FooterChar"/>
    <w:unhideWhenUsed/>
    <w:rsid w:val="00D05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54D"/>
  </w:style>
  <w:style w:type="paragraph" w:styleId="BalloonText">
    <w:name w:val="Balloon Text"/>
    <w:basedOn w:val="Normal"/>
    <w:link w:val="BalloonTextChar"/>
    <w:uiPriority w:val="99"/>
    <w:semiHidden/>
    <w:unhideWhenUsed/>
    <w:rsid w:val="009A4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95C"/>
    <w:rPr>
      <w:rFonts w:ascii="Segoe UI" w:hAnsi="Segoe UI" w:cs="Segoe UI"/>
      <w:sz w:val="18"/>
      <w:szCs w:val="18"/>
    </w:rPr>
  </w:style>
  <w:style w:type="table" w:styleId="PlainTable2">
    <w:name w:val="Plain Table 2"/>
    <w:basedOn w:val="TableNormal"/>
    <w:uiPriority w:val="42"/>
    <w:rsid w:val="00343C8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326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267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3EE7CBD6C70499E5292EE207CF915" ma:contentTypeVersion="2" ma:contentTypeDescription="Create a new document." ma:contentTypeScope="" ma:versionID="7d6e787c7c68905730b4c32f1796a2c3">
  <xsd:schema xmlns:xsd="http://www.w3.org/2001/XMLSchema" xmlns:xs="http://www.w3.org/2001/XMLSchema" xmlns:p="http://schemas.microsoft.com/office/2006/metadata/properties" xmlns:ns2="a340cd5a-8d85-4c94-8b3b-dcb04460a05d" xmlns:ns3="be757bf9-6b91-4947-a783-4083e0367a02" targetNamespace="http://schemas.microsoft.com/office/2006/metadata/properties" ma:root="true" ma:fieldsID="d4c8331fd0c74519cdd4386179509434" ns2:_="" ns3:_="">
    <xsd:import namespace="a340cd5a-8d85-4c94-8b3b-dcb04460a05d"/>
    <xsd:import namespace="be757bf9-6b91-4947-a783-4083e0367a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roject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0cd5a-8d85-4c94-8b3b-dcb04460a05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57bf9-6b91-4947-a783-4083e0367a02" elementFormDefault="qualified">
    <xsd:import namespace="http://schemas.microsoft.com/office/2006/documentManagement/types"/>
    <xsd:import namespace="http://schemas.microsoft.com/office/infopath/2007/PartnerControls"/>
    <xsd:element name="Project_x0020_Name" ma:index="11" nillable="true" ma:displayName="Project Name" ma:internalName="Project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Name xmlns="be757bf9-6b91-4947-a783-4083e0367a02" xsi:nil="true"/>
    <_dlc_DocId xmlns="a340cd5a-8d85-4c94-8b3b-dcb04460a05d">3EUZQJVPJPKD-1452344218-99</_dlc_DocId>
    <_dlc_DocIdUrl xmlns="a340cd5a-8d85-4c94-8b3b-dcb04460a05d">
      <Url>https://inside.mn.gov/sites/MDH/bureaus/hib/hpcdd/CHP/asthma/_layouts/15/DocIdRedir.aspx?ID=3EUZQJVPJPKD-1452344218-99</Url>
      <Description>3EUZQJVPJPKD-1452344218-9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3FC3B-3201-4945-9308-990ED9CBF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0cd5a-8d85-4c94-8b3b-dcb04460a05d"/>
    <ds:schemaRef ds:uri="be757bf9-6b91-4947-a783-4083e0367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AC9D51-4FDD-45C3-AD56-C7D5583F9BE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AD8BF9A-8DF4-4E40-8DF1-72E5C87FF5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1599B3-49A8-4FF7-AF21-9B00B7CBF891}">
  <ds:schemaRefs>
    <ds:schemaRef ds:uri="http://purl.org/dc/terms/"/>
    <ds:schemaRef ds:uri="a340cd5a-8d85-4c94-8b3b-dcb04460a05d"/>
    <ds:schemaRef ds:uri="http://purl.org/dc/dcmitype/"/>
    <ds:schemaRef ds:uri="http://schemas.microsoft.com/office/2006/documentManagement/types"/>
    <ds:schemaRef ds:uri="http://schemas.microsoft.com/office/2006/metadata/properties"/>
    <ds:schemaRef ds:uri="be757bf9-6b91-4947-a783-4083e0367a02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2F810B7-E636-45ED-9A5A-3AB6CB90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s 12 + Parent/Guardian Asthma Questionnaire-Control</vt:lpstr>
    </vt:vector>
  </TitlesOfParts>
  <Company/>
  <LinksUpToDate>false</LinksUpToDate>
  <CharactersWithSpaces>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s 12 + Parent/Guardian Asthma Questionnaire-Control</dc:title>
  <dc:subject>Asthma resource for schools</dc:subject>
  <dc:creator>MDH HPCD</dc:creator>
  <cp:keywords/>
  <dc:description/>
  <cp:lastModifiedBy>Michelle Aguilar</cp:lastModifiedBy>
  <cp:revision>3</cp:revision>
  <dcterms:created xsi:type="dcterms:W3CDTF">2016-06-02T20:20:00Z</dcterms:created>
  <dcterms:modified xsi:type="dcterms:W3CDTF">2016-06-02T20:2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3EE7CBD6C70499E5292EE207CF915</vt:lpwstr>
  </property>
  <property fmtid="{D5CDD505-2E9C-101B-9397-08002B2CF9AE}" pid="3" name="_dlc_DocIdItemGuid">
    <vt:lpwstr>d450eb27-9da6-4e06-8861-1cb7aef62546</vt:lpwstr>
  </property>
  <property fmtid="{D5CDD505-2E9C-101B-9397-08002B2CF9AE}" pid="4" name="_MarkAsFinal">
    <vt:bool>true</vt:bool>
  </property>
</Properties>
</file>